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94AB7" w:rsidRPr="00B94AB7" w:rsidRDefault="004D5586" w:rsidP="007D0C70">
      <w:pPr>
        <w:spacing w:before="10" w:after="1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B94AB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1014095</wp:posOffset>
                </wp:positionV>
                <wp:extent cx="0" cy="10294620"/>
                <wp:effectExtent l="74295" t="19050" r="78105" b="3048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94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97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0.4pt;margin-top:-79.85pt;width:0;height:810.6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" strokecolor="#090" strokeweight="2.5pt">
                <v:stroke endarrow="block"/>
                <v:shadow color="#868686"/>
              </v:shape>
            </w:pict>
          </mc:Fallback>
        </mc:AlternateContent>
      </w:r>
      <w:r w:rsidRPr="00B94AB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-1014095</wp:posOffset>
                </wp:positionV>
                <wp:extent cx="7123430" cy="14605"/>
                <wp:effectExtent l="17145" t="76200" r="31750" b="6159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23430" cy="14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99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71062" id="AutoShape 8" o:spid="_x0000_s1026" type="#_x0000_t32" style="position:absolute;margin-left:-20.4pt;margin-top:-79.85pt;width:560.9pt;height:1.15pt;flip:y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" strokecolor="#090" strokeweight="2.5pt">
                <v:stroke endarrow="block"/>
                <v:shadow color="#868686"/>
              </v:shape>
            </w:pict>
          </mc:Fallback>
        </mc:AlternateContent>
      </w:r>
      <w:r w:rsidR="00B94AB7" w:rsidRPr="00B94AB7">
        <w:rPr>
          <w:rFonts w:ascii="Arial" w:hAnsi="Arial" w:cs="Arial"/>
          <w:b/>
          <w:color w:val="00B050"/>
          <w:sz w:val="28"/>
          <w:szCs w:val="28"/>
        </w:rPr>
        <w:t xml:space="preserve">Lothian Centre for Inclusive Living (LCiL)    </w:t>
      </w:r>
    </w:p>
    <w:p w:rsidR="00B94AB7" w:rsidRDefault="00A83D6F" w:rsidP="007D0C70">
      <w:pPr>
        <w:spacing w:before="10" w:after="10" w:line="240" w:lineRule="auto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Grapevine Disability Information </w:t>
      </w:r>
    </w:p>
    <w:p w:rsidR="008E1349" w:rsidRDefault="008E1349" w:rsidP="007D0C70">
      <w:pPr>
        <w:spacing w:before="10" w:after="1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201F20" w:rsidRDefault="00201F20" w:rsidP="007D0C70">
      <w:pPr>
        <w:spacing w:before="10" w:after="10" w:line="240" w:lineRule="auto"/>
        <w:rPr>
          <w:rFonts w:ascii="Arial" w:hAnsi="Arial" w:cs="Arial"/>
          <w:b/>
          <w:color w:val="00B050"/>
          <w:sz w:val="28"/>
          <w:szCs w:val="28"/>
        </w:rPr>
      </w:pPr>
    </w:p>
    <w:p w:rsidR="00A83D6F" w:rsidRPr="00F46D1D" w:rsidRDefault="00A83D6F" w:rsidP="007D0C70">
      <w:pPr>
        <w:spacing w:before="10" w:after="1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 w:rsidRPr="00F46D1D">
        <w:rPr>
          <w:rFonts w:ascii="Arial" w:hAnsi="Arial" w:cs="Arial"/>
          <w:b/>
          <w:color w:val="00B050"/>
          <w:sz w:val="36"/>
          <w:szCs w:val="36"/>
        </w:rPr>
        <w:t xml:space="preserve">Grapevine Advice Subjects </w:t>
      </w:r>
    </w:p>
    <w:p w:rsidR="007D0C70" w:rsidRDefault="007D0C70" w:rsidP="007D0C70">
      <w:pPr>
        <w:spacing w:before="10" w:after="1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7D0C70" w:rsidRDefault="007D0C70" w:rsidP="007D0C70">
      <w:pPr>
        <w:spacing w:before="10" w:after="1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  <w:sectPr w:rsidR="007D0C70" w:rsidSect="00A83D6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75C4C" w:rsidRPr="00575C4C" w:rsidRDefault="00F94161" w:rsidP="00575C4C">
      <w:pPr>
        <w:spacing w:before="240" w:after="100" w:afterAutospacing="1" w:line="240" w:lineRule="auto"/>
        <w:outlineLvl w:val="2"/>
        <w:rPr>
          <w:rFonts w:ascii="Arial" w:eastAsia="Times New Roman" w:hAnsi="Arial" w:cs="Arial"/>
          <w:sz w:val="28"/>
          <w:szCs w:val="28"/>
          <w:lang w:val="en"/>
        </w:rPr>
      </w:pPr>
      <w:r>
        <w:rPr>
          <w:rFonts w:ascii="Arial" w:eastAsia="Times New Roman" w:hAnsi="Arial" w:cs="Arial"/>
          <w:sz w:val="28"/>
          <w:szCs w:val="28"/>
          <w:lang w:val="en"/>
        </w:rPr>
        <w:t xml:space="preserve">Grapevine provides </w:t>
      </w:r>
      <w:r w:rsidR="00575C4C" w:rsidRPr="00575C4C">
        <w:rPr>
          <w:rFonts w:ascii="Arial" w:eastAsia="Times New Roman" w:hAnsi="Arial" w:cs="Arial"/>
          <w:sz w:val="28"/>
          <w:szCs w:val="28"/>
          <w:lang w:val="en"/>
        </w:rPr>
        <w:t>free, confidential and independent disability information and advice for disabled, long-term sick</w:t>
      </w:r>
      <w:r w:rsidR="005E54BE">
        <w:rPr>
          <w:rFonts w:ascii="Arial" w:eastAsia="Times New Roman" w:hAnsi="Arial" w:cs="Arial"/>
          <w:sz w:val="28"/>
          <w:szCs w:val="28"/>
          <w:lang w:val="en"/>
        </w:rPr>
        <w:t xml:space="preserve"> persons over 16 years</w:t>
      </w:r>
      <w:r w:rsidR="00575C4C" w:rsidRPr="00575C4C">
        <w:rPr>
          <w:rFonts w:ascii="Arial" w:eastAsia="Times New Roman" w:hAnsi="Arial" w:cs="Arial"/>
          <w:sz w:val="28"/>
          <w:szCs w:val="28"/>
          <w:lang w:val="en"/>
        </w:rPr>
        <w:t xml:space="preserve"> and</w:t>
      </w:r>
      <w:r w:rsidR="005E54BE">
        <w:rPr>
          <w:rFonts w:ascii="Arial" w:eastAsia="Times New Roman" w:hAnsi="Arial" w:cs="Arial"/>
          <w:sz w:val="28"/>
          <w:szCs w:val="28"/>
          <w:lang w:val="en"/>
        </w:rPr>
        <w:t xml:space="preserve"> to </w:t>
      </w:r>
      <w:r w:rsidR="00575C4C" w:rsidRPr="00575C4C">
        <w:rPr>
          <w:rFonts w:ascii="Arial" w:eastAsia="Times New Roman" w:hAnsi="Arial" w:cs="Arial"/>
          <w:sz w:val="28"/>
          <w:szCs w:val="28"/>
          <w:lang w:val="en"/>
        </w:rPr>
        <w:t>over 65 people living in Edinburgh.</w:t>
      </w:r>
    </w:p>
    <w:p w:rsidR="00575C4C" w:rsidRDefault="00D32D4E" w:rsidP="007D0C70">
      <w:pPr>
        <w:spacing w:before="10" w:after="10" w:line="240" w:lineRule="auto"/>
        <w:rPr>
          <w:rFonts w:ascii="Arial" w:eastAsia="Times New Roman" w:hAnsi="Arial" w:cs="Arial"/>
          <w:sz w:val="28"/>
          <w:szCs w:val="28"/>
          <w:lang w:val="en"/>
        </w:rPr>
      </w:pPr>
      <w:r>
        <w:rPr>
          <w:rFonts w:ascii="Arial" w:eastAsia="Times New Roman" w:hAnsi="Arial" w:cs="Arial"/>
          <w:sz w:val="28"/>
          <w:szCs w:val="28"/>
          <w:lang w:val="en"/>
        </w:rPr>
        <w:t xml:space="preserve">Our </w:t>
      </w:r>
      <w:r w:rsidR="00C43E80">
        <w:rPr>
          <w:rFonts w:ascii="Arial" w:eastAsia="Times New Roman" w:hAnsi="Arial" w:cs="Arial"/>
          <w:sz w:val="28"/>
          <w:szCs w:val="28"/>
          <w:lang w:val="en"/>
        </w:rPr>
        <w:t>A</w:t>
      </w:r>
      <w:r>
        <w:rPr>
          <w:rFonts w:ascii="Arial" w:eastAsia="Times New Roman" w:hAnsi="Arial" w:cs="Arial"/>
          <w:sz w:val="28"/>
          <w:szCs w:val="28"/>
          <w:lang w:val="en"/>
        </w:rPr>
        <w:t xml:space="preserve">dvice </w:t>
      </w:r>
      <w:r w:rsidR="00C43E80">
        <w:rPr>
          <w:rFonts w:ascii="Arial" w:eastAsia="Times New Roman" w:hAnsi="Arial" w:cs="Arial"/>
          <w:sz w:val="28"/>
          <w:szCs w:val="28"/>
          <w:lang w:val="en"/>
        </w:rPr>
        <w:t>L</w:t>
      </w:r>
      <w:r>
        <w:rPr>
          <w:rFonts w:ascii="Arial" w:eastAsia="Times New Roman" w:hAnsi="Arial" w:cs="Arial"/>
          <w:sz w:val="28"/>
          <w:szCs w:val="28"/>
          <w:lang w:val="en"/>
        </w:rPr>
        <w:t>ine is available for anyone to c</w:t>
      </w:r>
      <w:r w:rsidR="001007C0">
        <w:rPr>
          <w:rFonts w:ascii="Arial" w:eastAsia="Times New Roman" w:hAnsi="Arial" w:cs="Arial"/>
          <w:sz w:val="28"/>
          <w:szCs w:val="28"/>
          <w:lang w:val="en"/>
        </w:rPr>
        <w:t>ontact on 0131 475 2370 (Mon-Fri</w:t>
      </w:r>
      <w:r>
        <w:rPr>
          <w:rFonts w:ascii="Arial" w:eastAsia="Times New Roman" w:hAnsi="Arial" w:cs="Arial"/>
          <w:sz w:val="28"/>
          <w:szCs w:val="28"/>
          <w:lang w:val="en"/>
        </w:rPr>
        <w:t xml:space="preserve">, </w:t>
      </w:r>
      <w:r w:rsidR="001007C0">
        <w:rPr>
          <w:rFonts w:ascii="Arial" w:eastAsia="Times New Roman" w:hAnsi="Arial" w:cs="Arial"/>
          <w:sz w:val="28"/>
          <w:szCs w:val="28"/>
          <w:lang w:val="en"/>
        </w:rPr>
        <w:t>1</w:t>
      </w:r>
      <w:r>
        <w:rPr>
          <w:rFonts w:ascii="Arial" w:eastAsia="Times New Roman" w:hAnsi="Arial" w:cs="Arial"/>
          <w:sz w:val="28"/>
          <w:szCs w:val="28"/>
          <w:lang w:val="en"/>
        </w:rPr>
        <w:t>0am-4pm)</w:t>
      </w:r>
      <w:r w:rsidR="00C43E80">
        <w:rPr>
          <w:rFonts w:ascii="Arial" w:eastAsia="Times New Roman" w:hAnsi="Arial" w:cs="Arial"/>
          <w:sz w:val="28"/>
          <w:szCs w:val="28"/>
          <w:lang w:val="en"/>
        </w:rPr>
        <w:t>.</w:t>
      </w:r>
      <w:r>
        <w:rPr>
          <w:rFonts w:ascii="Arial" w:eastAsia="Times New Roman" w:hAnsi="Arial" w:cs="Arial"/>
          <w:sz w:val="28"/>
          <w:szCs w:val="28"/>
          <w:lang w:val="en"/>
        </w:rPr>
        <w:t xml:space="preserve"> </w:t>
      </w:r>
    </w:p>
    <w:p w:rsidR="00F06BC0" w:rsidRDefault="00F06BC0" w:rsidP="007D0C70">
      <w:pPr>
        <w:spacing w:before="10" w:after="10" w:line="240" w:lineRule="auto"/>
        <w:rPr>
          <w:rFonts w:ascii="Arial" w:eastAsia="Times New Roman" w:hAnsi="Arial" w:cs="Arial"/>
          <w:sz w:val="28"/>
          <w:szCs w:val="28"/>
          <w:lang w:val="en"/>
        </w:rPr>
      </w:pPr>
    </w:p>
    <w:p w:rsidR="00201F20" w:rsidRDefault="00201F20" w:rsidP="007D0C70">
      <w:pPr>
        <w:spacing w:before="10" w:after="10" w:line="240" w:lineRule="auto"/>
        <w:rPr>
          <w:rFonts w:ascii="Arial" w:eastAsia="Times New Roman" w:hAnsi="Arial" w:cs="Arial"/>
          <w:sz w:val="28"/>
          <w:szCs w:val="28"/>
          <w:lang w:val="en"/>
        </w:rPr>
      </w:pPr>
    </w:p>
    <w:p w:rsidR="00C570E4" w:rsidRDefault="004D5586" w:rsidP="007D0C70">
      <w:pPr>
        <w:spacing w:before="10" w:after="1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211455</wp:posOffset>
                </wp:positionV>
                <wp:extent cx="371475" cy="45085"/>
                <wp:effectExtent l="64135" t="42545" r="100330" b="1460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00453">
                          <a:off x="0" y="0"/>
                          <a:ext cx="371475" cy="45085"/>
                        </a:xfrm>
                        <a:prstGeom prst="chevron">
                          <a:avLst>
                            <a:gd name="adj" fmla="val 205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D228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4" o:spid="_x0000_s1026" type="#_x0000_t55" style="position:absolute;margin-left:444.45pt;margin-top:16.65pt;width:29.25pt;height:3.55pt;rotation:7427908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90170</wp:posOffset>
            </wp:positionV>
            <wp:extent cx="1724660" cy="1525270"/>
            <wp:effectExtent l="0" t="0" r="0" b="0"/>
            <wp:wrapNone/>
            <wp:docPr id="12" name="Picture 12" descr="Days of the week from Monday to Friday one under the other, each one in a different colour, in a cheerful appear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ys of the week from Monday to Friday one under the other, each one in a different colour, in a cheerful appearanc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514475" cy="1514475"/>
            <wp:effectExtent l="114300" t="114300" r="85725" b="85725"/>
            <wp:wrapNone/>
            <wp:docPr id="11" name="Picture 1" descr="Photo of a red old school landline phone with large receiver and round shape dial p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of a red old school landline phone with large receiver and round shape dial pa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04833"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0E4">
        <w:t xml:space="preserve"> </w:t>
      </w:r>
    </w:p>
    <w:p w:rsidR="00C570E4" w:rsidRDefault="00C570E4" w:rsidP="007D0C70">
      <w:pPr>
        <w:spacing w:before="10" w:after="10" w:line="240" w:lineRule="auto"/>
      </w:pPr>
    </w:p>
    <w:p w:rsidR="00C570E4" w:rsidRDefault="004D5586" w:rsidP="007D0C70">
      <w:pPr>
        <w:spacing w:before="10" w:after="10" w:line="240" w:lineRule="auto"/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798060</wp:posOffset>
            </wp:positionH>
            <wp:positionV relativeFrom="paragraph">
              <wp:posOffset>41910</wp:posOffset>
            </wp:positionV>
            <wp:extent cx="1842770" cy="887095"/>
            <wp:effectExtent l="38100" t="76200" r="24130" b="46355"/>
            <wp:wrapNone/>
            <wp:docPr id="13" name="Picture 13" descr="The text says 10am to 4pm, on a bright pink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text says 10am to 4pm, on a bright pink background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603">
                      <a:off x="0" y="0"/>
                      <a:ext cx="184277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0E4" w:rsidRDefault="00C570E4" w:rsidP="007D0C70">
      <w:pPr>
        <w:spacing w:before="10" w:after="10" w:line="240" w:lineRule="auto"/>
      </w:pPr>
    </w:p>
    <w:p w:rsidR="00C570E4" w:rsidRDefault="00C570E4" w:rsidP="007D0C70">
      <w:pPr>
        <w:spacing w:before="10" w:after="10" w:line="240" w:lineRule="auto"/>
      </w:pPr>
    </w:p>
    <w:p w:rsidR="00C570E4" w:rsidRDefault="00C570E4" w:rsidP="007D0C70">
      <w:pPr>
        <w:spacing w:before="10" w:after="10" w:line="240" w:lineRule="auto"/>
      </w:pPr>
    </w:p>
    <w:p w:rsidR="00C570E4" w:rsidRDefault="00C570E4" w:rsidP="007D0C70">
      <w:pPr>
        <w:spacing w:before="10" w:after="10" w:line="240" w:lineRule="auto"/>
      </w:pPr>
    </w:p>
    <w:p w:rsidR="00C570E4" w:rsidRDefault="00C570E4" w:rsidP="007D0C70">
      <w:pPr>
        <w:spacing w:before="10" w:after="10" w:line="240" w:lineRule="auto"/>
      </w:pPr>
    </w:p>
    <w:p w:rsidR="00C570E4" w:rsidRPr="00D23267" w:rsidRDefault="00C570E4" w:rsidP="007D0C70">
      <w:pPr>
        <w:spacing w:before="10" w:after="10" w:line="240" w:lineRule="auto"/>
        <w:rPr>
          <w:rFonts w:ascii="Berlin Sans FB" w:hAnsi="Berlin Sans FB"/>
          <w:color w:val="70AD47"/>
          <w:sz w:val="48"/>
          <w:szCs w:val="48"/>
        </w:rPr>
      </w:pPr>
      <w:r w:rsidRPr="007234DF">
        <w:rPr>
          <w:sz w:val="44"/>
          <w:szCs w:val="44"/>
        </w:rPr>
        <w:t xml:space="preserve">       </w:t>
      </w:r>
      <w:r w:rsidRPr="00D23267">
        <w:rPr>
          <w:color w:val="538135"/>
          <w:sz w:val="44"/>
          <w:szCs w:val="44"/>
        </w:rPr>
        <w:t xml:space="preserve"> </w:t>
      </w:r>
      <w:r w:rsidRPr="00D23267">
        <w:rPr>
          <w:rFonts w:ascii="Berlin Sans FB" w:hAnsi="Berlin Sans FB"/>
          <w:color w:val="70AD47"/>
          <w:sz w:val="48"/>
          <w:szCs w:val="48"/>
        </w:rPr>
        <w:t xml:space="preserve">0131 475 2370 </w:t>
      </w:r>
    </w:p>
    <w:p w:rsidR="00C43E80" w:rsidRDefault="00C43E80" w:rsidP="00C43E8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"/>
        </w:rPr>
      </w:pPr>
    </w:p>
    <w:p w:rsidR="00F06BC0" w:rsidRDefault="00C43E80" w:rsidP="00C43E80">
      <w:pPr>
        <w:spacing w:before="100" w:beforeAutospacing="1" w:after="100" w:afterAutospacing="1" w:line="240" w:lineRule="auto"/>
        <w:rPr>
          <w:rFonts w:ascii="Verdana" w:eastAsia="Times New Roman" w:hAnsi="Verdana"/>
          <w:color w:val="7030A0"/>
          <w:sz w:val="24"/>
          <w:szCs w:val="24"/>
          <w:lang w:val="en" w:eastAsia="en-GB"/>
        </w:rPr>
      </w:pPr>
      <w:r w:rsidRPr="00C43E80">
        <w:rPr>
          <w:rFonts w:ascii="Arial" w:eastAsia="Times New Roman" w:hAnsi="Arial" w:cs="Arial"/>
          <w:sz w:val="28"/>
          <w:szCs w:val="28"/>
          <w:lang w:val="en"/>
        </w:rPr>
        <w:t xml:space="preserve">You can also </w:t>
      </w:r>
      <w:r w:rsidRPr="009970EA">
        <w:rPr>
          <w:rFonts w:ascii="Arial" w:eastAsia="Times New Roman" w:hAnsi="Arial" w:cs="Arial"/>
          <w:sz w:val="28"/>
          <w:szCs w:val="28"/>
          <w:lang w:val="en"/>
        </w:rPr>
        <w:t>e</w:t>
      </w:r>
      <w:r w:rsidR="00F06BC0" w:rsidRPr="009970EA">
        <w:rPr>
          <w:rFonts w:ascii="Arial" w:eastAsia="Times New Roman" w:hAnsi="Arial" w:cs="Arial"/>
          <w:sz w:val="28"/>
          <w:szCs w:val="28"/>
          <w:lang w:val="en"/>
        </w:rPr>
        <w:t xml:space="preserve">mail our advisors </w:t>
      </w:r>
      <w:r w:rsidR="00F06BC0" w:rsidRPr="00C43E80">
        <w:rPr>
          <w:rFonts w:ascii="Arial" w:eastAsia="Times New Roman" w:hAnsi="Arial" w:cs="Arial"/>
          <w:sz w:val="28"/>
          <w:szCs w:val="28"/>
          <w:lang w:val="en"/>
        </w:rPr>
        <w:t>securely</w:t>
      </w:r>
      <w:r w:rsidR="00201F20">
        <w:rPr>
          <w:rFonts w:ascii="Arial" w:eastAsia="Times New Roman" w:hAnsi="Arial" w:cs="Arial"/>
          <w:sz w:val="28"/>
          <w:szCs w:val="28"/>
          <w:lang w:val="en"/>
        </w:rPr>
        <w:t>, in a confidential wa</w:t>
      </w:r>
      <w:r w:rsidR="009970EA">
        <w:rPr>
          <w:rFonts w:ascii="Arial" w:eastAsia="Times New Roman" w:hAnsi="Arial" w:cs="Arial"/>
          <w:sz w:val="28"/>
          <w:szCs w:val="28"/>
          <w:lang w:val="en"/>
        </w:rPr>
        <w:t>y, at any time.</w:t>
      </w:r>
    </w:p>
    <w:p w:rsidR="00201F20" w:rsidRDefault="004D5586" w:rsidP="00C43E80">
      <w:pPr>
        <w:spacing w:before="100" w:beforeAutospacing="1" w:after="100" w:afterAutospacing="1" w:line="240" w:lineRule="auto"/>
        <w:rPr>
          <w:rFonts w:ascii="Verdana" w:eastAsia="Times New Roman" w:hAnsi="Verdana"/>
          <w:color w:val="7030A0"/>
          <w:sz w:val="24"/>
          <w:szCs w:val="24"/>
          <w:lang w:val="en" w:eastAsia="en-GB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853565" cy="1845310"/>
            <wp:effectExtent l="0" t="0" r="0" b="0"/>
            <wp:wrapNone/>
            <wp:docPr id="15" name="Picture 15" descr="Email and envelope icon, in digital art desig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ail and envelope icon, in digital art design.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E80" w:rsidRDefault="004D5586" w:rsidP="00C43E80">
      <w:pPr>
        <w:spacing w:before="100" w:beforeAutospacing="1" w:after="100" w:afterAutospacing="1" w:line="240" w:lineRule="auto"/>
        <w:rPr>
          <w:rFonts w:ascii="Verdana" w:eastAsia="Times New Roman" w:hAnsi="Verdana"/>
          <w:color w:val="7030A0"/>
          <w:sz w:val="24"/>
          <w:szCs w:val="24"/>
          <w:lang w:val="en" w:eastAsia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3773170" cy="1210310"/>
                <wp:effectExtent l="3175" t="0" r="0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267" w:rsidRPr="00C52810" w:rsidRDefault="00D23267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C52810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Our e</w:t>
                            </w:r>
                            <w:r w:rsidR="00201F20" w:rsidRPr="00C52810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-</w:t>
                            </w:r>
                            <w:r w:rsidRPr="00C52810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mail address is:</w:t>
                            </w:r>
                          </w:p>
                          <w:p w:rsidR="00D23267" w:rsidRPr="00C52810" w:rsidRDefault="007620DC">
                            <w:pP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hyperlink r:id="rId15" w:history="1">
                              <w:r w:rsidR="00D23267" w:rsidRPr="00C52810">
                                <w:rPr>
                                  <w:rStyle w:val="Hyperlink"/>
                                  <w:rFonts w:ascii="Arial" w:eastAsia="Times New Roman" w:hAnsi="Arial" w:cs="Arial"/>
                                  <w:color w:val="4DA34B"/>
                                  <w:sz w:val="44"/>
                                  <w:szCs w:val="44"/>
                                  <w:lang w:val="en" w:eastAsia="en-GB"/>
                                </w:rPr>
                                <w:t>grapevine@lothiancil.org.uk</w:t>
                              </w:r>
                            </w:hyperlink>
                          </w:p>
                          <w:p w:rsidR="00D23267" w:rsidRDefault="00D232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75pt;margin-top:20.75pt;width:297.1pt;height:95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Yn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" stroked="f">
                <v:textbox>
                  <w:txbxContent>
                    <w:p w:rsidR="00D23267" w:rsidRPr="00C52810" w:rsidRDefault="00D23267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C52810">
                        <w:rPr>
                          <w:rFonts w:ascii="Arial" w:hAnsi="Arial" w:cs="Arial"/>
                          <w:sz w:val="44"/>
                          <w:szCs w:val="44"/>
                        </w:rPr>
                        <w:t>Our e</w:t>
                      </w:r>
                      <w:r w:rsidR="00201F20" w:rsidRPr="00C52810">
                        <w:rPr>
                          <w:rFonts w:ascii="Arial" w:hAnsi="Arial" w:cs="Arial"/>
                          <w:sz w:val="44"/>
                          <w:szCs w:val="44"/>
                        </w:rPr>
                        <w:t>-</w:t>
                      </w:r>
                      <w:r w:rsidRPr="00C52810">
                        <w:rPr>
                          <w:rFonts w:ascii="Arial" w:hAnsi="Arial" w:cs="Arial"/>
                          <w:sz w:val="44"/>
                          <w:szCs w:val="44"/>
                        </w:rPr>
                        <w:t>mail address is:</w:t>
                      </w:r>
                    </w:p>
                    <w:p w:rsidR="00D23267" w:rsidRPr="00C52810" w:rsidRDefault="00017C4A">
                      <w:pPr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hyperlink r:id="rId16" w:history="1">
                        <w:r w:rsidR="00D23267" w:rsidRPr="00C52810">
                          <w:rPr>
                            <w:rStyle w:val="Hyperlink"/>
                            <w:rFonts w:ascii="Arial" w:eastAsia="Times New Roman" w:hAnsi="Arial" w:cs="Arial"/>
                            <w:color w:val="4DA34B"/>
                            <w:sz w:val="44"/>
                            <w:szCs w:val="44"/>
                            <w:lang w:val="en" w:eastAsia="en-GB"/>
                          </w:rPr>
                          <w:t>grapevine@lothiancil.org.uk</w:t>
                        </w:r>
                      </w:hyperlink>
                    </w:p>
                    <w:p w:rsidR="00D23267" w:rsidRDefault="00D23267"/>
                  </w:txbxContent>
                </v:textbox>
                <w10:wrap type="square"/>
              </v:shape>
            </w:pict>
          </mc:Fallback>
        </mc:AlternateContent>
      </w:r>
    </w:p>
    <w:p w:rsidR="00C43E80" w:rsidRDefault="00C43E80" w:rsidP="00C43E80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</w:p>
    <w:p w:rsidR="00D23267" w:rsidRDefault="00D23267" w:rsidP="00C43E80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</w:p>
    <w:p w:rsidR="00D23267" w:rsidRDefault="00D23267" w:rsidP="00C43E80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</w:p>
    <w:p w:rsidR="00D23267" w:rsidRDefault="00D23267" w:rsidP="00C43E80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</w:p>
    <w:p w:rsidR="00D23267" w:rsidRDefault="00D23267" w:rsidP="00C43E80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</w:p>
    <w:p w:rsidR="00201F20" w:rsidRDefault="00201F20" w:rsidP="00C43E80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</w:p>
    <w:p w:rsidR="00201F20" w:rsidRDefault="00201F20" w:rsidP="00C43E80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</w:p>
    <w:p w:rsidR="00F06BC0" w:rsidRPr="00CA5C46" w:rsidRDefault="00CA5C46" w:rsidP="00CA5C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"/>
        </w:rPr>
      </w:pPr>
      <w:r w:rsidRPr="00CA5C46">
        <w:rPr>
          <w:rFonts w:ascii="Arial" w:eastAsia="Times New Roman" w:hAnsi="Arial" w:cs="Arial"/>
          <w:sz w:val="28"/>
          <w:szCs w:val="28"/>
          <w:lang w:val="en"/>
        </w:rPr>
        <w:t>We can offer r</w:t>
      </w:r>
      <w:r w:rsidR="00F06BC0" w:rsidRPr="00CA5C46">
        <w:rPr>
          <w:rFonts w:ascii="Arial" w:eastAsia="Times New Roman" w:hAnsi="Arial" w:cs="Arial"/>
          <w:sz w:val="28"/>
          <w:szCs w:val="28"/>
          <w:lang w:val="en"/>
        </w:rPr>
        <w:t xml:space="preserve">emote support to apply for </w:t>
      </w:r>
      <w:r w:rsidR="00F06BC0" w:rsidRPr="00472119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>disability benefits</w:t>
      </w:r>
      <w:r w:rsidR="00F06BC0" w:rsidRPr="00CA5C46">
        <w:rPr>
          <w:rFonts w:ascii="Arial" w:eastAsia="Times New Roman" w:hAnsi="Arial" w:cs="Arial"/>
          <w:sz w:val="28"/>
          <w:szCs w:val="28"/>
          <w:lang w:val="en"/>
        </w:rPr>
        <w:t>,</w:t>
      </w:r>
      <w:r w:rsidRPr="00CA5C46">
        <w:rPr>
          <w:rFonts w:ascii="Arial" w:eastAsia="Times New Roman" w:hAnsi="Arial" w:cs="Arial"/>
          <w:sz w:val="28"/>
          <w:szCs w:val="28"/>
          <w:lang w:val="en"/>
        </w:rPr>
        <w:t xml:space="preserve"> or</w:t>
      </w:r>
      <w:r w:rsidR="00F06BC0" w:rsidRPr="00CA5C46">
        <w:rPr>
          <w:rFonts w:ascii="Arial" w:eastAsia="Times New Roman" w:hAnsi="Arial" w:cs="Arial"/>
          <w:sz w:val="28"/>
          <w:szCs w:val="28"/>
          <w:lang w:val="en"/>
        </w:rPr>
        <w:t xml:space="preserve"> go through a </w:t>
      </w:r>
      <w:r w:rsidR="00F06BC0" w:rsidRPr="00472119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>benefit chec</w:t>
      </w:r>
      <w:r w:rsidRPr="00472119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>k</w:t>
      </w:r>
      <w:r w:rsidRPr="00CA5C46">
        <w:rPr>
          <w:rFonts w:ascii="Arial" w:eastAsia="Times New Roman" w:hAnsi="Arial" w:cs="Arial"/>
          <w:sz w:val="28"/>
          <w:szCs w:val="28"/>
          <w:lang w:val="en"/>
        </w:rPr>
        <w:t>.</w:t>
      </w:r>
    </w:p>
    <w:p w:rsidR="00CA5C46" w:rsidRDefault="004D5586" w:rsidP="00CA5C46">
      <w:pPr>
        <w:spacing w:before="100" w:beforeAutospacing="1" w:after="100" w:afterAutospacing="1" w:line="240" w:lineRule="auto"/>
        <w:rPr>
          <w:rFonts w:ascii="Verdana" w:eastAsia="Times New Roman" w:hAnsi="Verdana"/>
          <w:color w:val="7030A0"/>
          <w:sz w:val="24"/>
          <w:szCs w:val="24"/>
          <w:lang w:val="en" w:eastAsia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3175</wp:posOffset>
            </wp:positionH>
            <wp:positionV relativeFrom="paragraph">
              <wp:posOffset>123190</wp:posOffset>
            </wp:positionV>
            <wp:extent cx="2003425" cy="1551940"/>
            <wp:effectExtent l="57150" t="76200" r="53975" b="67310"/>
            <wp:wrapNone/>
            <wp:docPr id="18" name="Picture 18" descr="GB Pound, US dollar and euro currency symbols made of gold,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B Pound, US dollar and euro currency symbols made of gold, on a white background.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301">
                      <a:off x="0" y="0"/>
                      <a:ext cx="200342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/>
          <w:noProof/>
          <w:color w:val="FF0000"/>
          <w:sz w:val="24"/>
          <w:szCs w:val="24"/>
          <w:lang w:val="en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06045</wp:posOffset>
                </wp:positionV>
                <wp:extent cx="2289175" cy="345440"/>
                <wp:effectExtent l="0" t="50800" r="10795" b="10858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097813">
                          <a:off x="0" y="0"/>
                          <a:ext cx="2289175" cy="345440"/>
                        </a:xfrm>
                        <a:prstGeom prst="curvedUpArrow">
                          <a:avLst>
                            <a:gd name="adj1" fmla="val 132537"/>
                            <a:gd name="adj2" fmla="val 26507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15B3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1" o:spid="_x0000_s1026" type="#_x0000_t104" style="position:absolute;margin-left:127.15pt;margin-top:8.35pt;width:180.25pt;height:27.2pt;rotation:-11471189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38100</wp:posOffset>
            </wp:positionV>
            <wp:extent cx="1838325" cy="1838325"/>
            <wp:effectExtent l="0" t="0" r="0" b="0"/>
            <wp:wrapNone/>
            <wp:docPr id="17" name="Picture 17" descr="Checklist icon on a light pink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cklist icon on a light pink background.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C46" w:rsidRDefault="00CA5C46" w:rsidP="00CA5C46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</w:p>
    <w:p w:rsidR="005E54BE" w:rsidRDefault="005E54BE" w:rsidP="00CA5C46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</w:p>
    <w:p w:rsidR="005E54BE" w:rsidRDefault="005E54BE" w:rsidP="00CA5C46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</w:p>
    <w:p w:rsidR="005E54BE" w:rsidRDefault="004D5586" w:rsidP="00CA5C46">
      <w:pPr>
        <w:spacing w:before="100" w:beforeAutospacing="1" w:after="100" w:afterAutospacing="1" w:line="240" w:lineRule="auto"/>
        <w:rPr>
          <w:rFonts w:ascii="Verdana" w:eastAsia="Times New Roman" w:hAnsi="Verdana"/>
          <w:color w:val="FF0000"/>
          <w:sz w:val="24"/>
          <w:szCs w:val="24"/>
          <w:lang w:val="en" w:eastAsia="en-GB"/>
        </w:rPr>
      </w:pPr>
      <w:r>
        <w:rPr>
          <w:rFonts w:ascii="Verdana" w:eastAsia="Times New Roman" w:hAnsi="Verdana"/>
          <w:noProof/>
          <w:color w:val="FF0000"/>
          <w:sz w:val="24"/>
          <w:szCs w:val="24"/>
          <w:lang w:val="en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86995</wp:posOffset>
                </wp:positionV>
                <wp:extent cx="2281555" cy="417195"/>
                <wp:effectExtent l="8890" t="17145" r="0" b="1333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417195"/>
                        </a:xfrm>
                        <a:prstGeom prst="curvedUpArrow">
                          <a:avLst>
                            <a:gd name="adj1" fmla="val 109376"/>
                            <a:gd name="adj2" fmla="val 21875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7AEFE" id="AutoShape 23" o:spid="_x0000_s1026" type="#_x0000_t104" style="position:absolute;margin-left:145.45pt;margin-top:6.85pt;width:179.65pt;height:3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"/>
            </w:pict>
          </mc:Fallback>
        </mc:AlternateContent>
      </w:r>
    </w:p>
    <w:p w:rsidR="00FE420C" w:rsidRPr="00FE420C" w:rsidRDefault="00FE420C" w:rsidP="00CA5C46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F06BC0" w:rsidRPr="00C52810" w:rsidRDefault="00F06BC0" w:rsidP="00F06BC0">
      <w:pPr>
        <w:spacing w:before="480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</w:pPr>
      <w:r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>Wh</w:t>
      </w:r>
      <w:r w:rsidR="00FE420C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>a</w:t>
      </w:r>
      <w:r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>t</w:t>
      </w:r>
      <w:r w:rsidR="00FE420C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 xml:space="preserve"> t</w:t>
      </w:r>
      <w:r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 xml:space="preserve">ype of information and advice is offered? </w:t>
      </w:r>
    </w:p>
    <w:p w:rsidR="00F06BC0" w:rsidRPr="00C52810" w:rsidRDefault="00F06BC0" w:rsidP="00FE420C">
      <w:pPr>
        <w:pStyle w:val="ListParagraph"/>
        <w:numPr>
          <w:ilvl w:val="0"/>
          <w:numId w:val="39"/>
        </w:numPr>
        <w:spacing w:before="100" w:beforeAutospacing="1" w:after="240" w:line="240" w:lineRule="auto"/>
        <w:ind w:right="480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C52810">
        <w:rPr>
          <w:rFonts w:ascii="Arial" w:eastAsia="Times New Roman" w:hAnsi="Arial" w:cs="Arial"/>
          <w:sz w:val="28"/>
          <w:szCs w:val="28"/>
          <w:lang w:val="en" w:eastAsia="en-GB"/>
        </w:rPr>
        <w:t>specialist expertise to empower disabled</w:t>
      </w:r>
      <w:r w:rsidR="00A930EB" w:rsidRPr="00C52810">
        <w:rPr>
          <w:rFonts w:ascii="Arial" w:eastAsia="Times New Roman" w:hAnsi="Arial" w:cs="Arial"/>
          <w:sz w:val="28"/>
          <w:szCs w:val="28"/>
          <w:lang w:val="en" w:eastAsia="en-GB"/>
        </w:rPr>
        <w:t>/long-term sick</w:t>
      </w:r>
      <w:r w:rsidRPr="00C52810">
        <w:rPr>
          <w:rFonts w:ascii="Arial" w:eastAsia="Times New Roman" w:hAnsi="Arial" w:cs="Arial"/>
          <w:sz w:val="28"/>
          <w:szCs w:val="28"/>
          <w:lang w:val="en" w:eastAsia="en-GB"/>
        </w:rPr>
        <w:t xml:space="preserve"> people to take up their rights and entitlements </w:t>
      </w:r>
    </w:p>
    <w:p w:rsidR="00F06BC0" w:rsidRPr="00C52810" w:rsidRDefault="00F06BC0" w:rsidP="00FE420C">
      <w:pPr>
        <w:pStyle w:val="ListParagraph"/>
        <w:numPr>
          <w:ilvl w:val="0"/>
          <w:numId w:val="39"/>
        </w:numPr>
        <w:spacing w:before="100" w:beforeAutospacing="1" w:after="240" w:line="240" w:lineRule="auto"/>
        <w:ind w:right="480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C52810">
        <w:rPr>
          <w:rFonts w:ascii="Arial" w:eastAsia="Times New Roman" w:hAnsi="Arial" w:cs="Arial"/>
          <w:sz w:val="28"/>
          <w:szCs w:val="28"/>
          <w:lang w:val="en" w:eastAsia="en-GB"/>
        </w:rPr>
        <w:t>Providing up to date, accessible, independent and locally based information and advice</w:t>
      </w:r>
      <w:r w:rsidR="00A930EB" w:rsidRPr="00C52810">
        <w:rPr>
          <w:rFonts w:ascii="Arial" w:eastAsia="Times New Roman" w:hAnsi="Arial" w:cs="Arial"/>
          <w:sz w:val="28"/>
          <w:szCs w:val="28"/>
          <w:lang w:val="en" w:eastAsia="en-GB"/>
        </w:rPr>
        <w:t xml:space="preserve"> in a confidential way.</w:t>
      </w:r>
    </w:p>
    <w:p w:rsidR="00F06BC0" w:rsidRPr="00C52810" w:rsidRDefault="00F06BC0" w:rsidP="00F06BC0">
      <w:pPr>
        <w:spacing w:before="480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</w:pPr>
      <w:r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 xml:space="preserve">Advice </w:t>
      </w:r>
      <w:r w:rsidR="00FE420C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>t</w:t>
      </w:r>
      <w:r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 xml:space="preserve">opics we </w:t>
      </w:r>
      <w:r w:rsidR="00FE420C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>specialize</w:t>
      </w:r>
      <w:r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 xml:space="preserve"> in: </w:t>
      </w:r>
    </w:p>
    <w:p w:rsidR="00F06BC0" w:rsidRPr="00C52810" w:rsidRDefault="00F06BC0" w:rsidP="00F06BC0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sz w:val="28"/>
          <w:szCs w:val="28"/>
          <w:lang w:eastAsia="en-GB"/>
        </w:rPr>
      </w:pPr>
      <w:r w:rsidRPr="00C52810">
        <w:rPr>
          <w:rFonts w:ascii="Arial" w:eastAsia="Times New Roman" w:hAnsi="Arial" w:cs="Arial"/>
          <w:sz w:val="28"/>
          <w:szCs w:val="28"/>
          <w:lang w:eastAsia="en-GB"/>
        </w:rPr>
        <w:t>We can help you go through a benefit check and apply for benefits such as</w:t>
      </w:r>
    </w:p>
    <w:p w:rsidR="00F06BC0" w:rsidRPr="00C52810" w:rsidRDefault="00F06BC0" w:rsidP="00FE420C">
      <w:pPr>
        <w:numPr>
          <w:ilvl w:val="0"/>
          <w:numId w:val="40"/>
        </w:numPr>
        <w:tabs>
          <w:tab w:val="num" w:pos="216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C52810">
        <w:rPr>
          <w:rFonts w:ascii="Arial" w:eastAsia="Times New Roman" w:hAnsi="Arial" w:cs="Arial"/>
          <w:sz w:val="28"/>
          <w:szCs w:val="28"/>
          <w:lang w:eastAsia="en-GB"/>
        </w:rPr>
        <w:t xml:space="preserve">Personal Independence Payments (PIP)                      </w:t>
      </w:r>
    </w:p>
    <w:p w:rsidR="00F06BC0" w:rsidRPr="00C52810" w:rsidRDefault="00F06BC0" w:rsidP="00FE420C">
      <w:pPr>
        <w:numPr>
          <w:ilvl w:val="0"/>
          <w:numId w:val="40"/>
        </w:numPr>
        <w:tabs>
          <w:tab w:val="num" w:pos="216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C52810">
        <w:rPr>
          <w:rFonts w:ascii="Arial" w:eastAsia="Times New Roman" w:hAnsi="Arial" w:cs="Arial"/>
          <w:sz w:val="28"/>
          <w:szCs w:val="28"/>
          <w:lang w:eastAsia="en-GB"/>
        </w:rPr>
        <w:t>Attendance Allowance (AA)</w:t>
      </w:r>
    </w:p>
    <w:p w:rsidR="00F06BC0" w:rsidRPr="00C52810" w:rsidRDefault="00F06BC0" w:rsidP="00FE420C">
      <w:pPr>
        <w:numPr>
          <w:ilvl w:val="0"/>
          <w:numId w:val="40"/>
        </w:numPr>
        <w:tabs>
          <w:tab w:val="num" w:pos="216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C52810">
        <w:rPr>
          <w:rFonts w:ascii="Arial" w:eastAsia="Times New Roman" w:hAnsi="Arial" w:cs="Arial"/>
          <w:sz w:val="28"/>
          <w:szCs w:val="28"/>
          <w:lang w:eastAsia="en-GB"/>
        </w:rPr>
        <w:t xml:space="preserve">Employment and Support Allowance (ESA) </w:t>
      </w:r>
    </w:p>
    <w:p w:rsidR="00363175" w:rsidRPr="00C52810" w:rsidRDefault="00F06BC0" w:rsidP="00363175">
      <w:pPr>
        <w:numPr>
          <w:ilvl w:val="0"/>
          <w:numId w:val="40"/>
        </w:numPr>
        <w:tabs>
          <w:tab w:val="num" w:pos="216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C52810">
        <w:rPr>
          <w:rFonts w:ascii="Arial" w:eastAsia="Times New Roman" w:hAnsi="Arial" w:cs="Arial"/>
          <w:sz w:val="28"/>
          <w:szCs w:val="28"/>
          <w:lang w:eastAsia="en-GB"/>
        </w:rPr>
        <w:t>Universal Credit (UC)</w:t>
      </w:r>
    </w:p>
    <w:p w:rsidR="00CA43EC" w:rsidRDefault="00F06BC0" w:rsidP="00FE420C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C52810">
        <w:rPr>
          <w:rFonts w:ascii="Arial" w:eastAsia="Times New Roman" w:hAnsi="Arial" w:cs="Arial"/>
          <w:sz w:val="28"/>
          <w:szCs w:val="28"/>
          <w:lang w:val="en" w:eastAsia="en-GB"/>
        </w:rPr>
        <w:t>Support to navigate life</w:t>
      </w:r>
      <w:r w:rsidR="00363175" w:rsidRPr="00C52810">
        <w:rPr>
          <w:rFonts w:ascii="Arial" w:eastAsia="Times New Roman" w:hAnsi="Arial" w:cs="Arial"/>
          <w:sz w:val="28"/>
          <w:szCs w:val="28"/>
          <w:lang w:val="en" w:eastAsia="en-GB"/>
        </w:rPr>
        <w:t xml:space="preserve"> with disability/illness </w:t>
      </w:r>
      <w:r w:rsidRPr="00C52810">
        <w:rPr>
          <w:rFonts w:ascii="Arial" w:eastAsia="Times New Roman" w:hAnsi="Arial" w:cs="Arial"/>
          <w:sz w:val="28"/>
          <w:szCs w:val="28"/>
          <w:lang w:val="en" w:eastAsia="en-GB"/>
        </w:rPr>
        <w:t>by providing advice and informatio</w:t>
      </w:r>
      <w:r w:rsidR="005D2EEB" w:rsidRPr="00C52810">
        <w:rPr>
          <w:rFonts w:ascii="Arial" w:eastAsia="Times New Roman" w:hAnsi="Arial" w:cs="Arial"/>
          <w:sz w:val="28"/>
          <w:szCs w:val="28"/>
          <w:lang w:val="en" w:eastAsia="en-GB"/>
        </w:rPr>
        <w:t>n about…</w:t>
      </w:r>
    </w:p>
    <w:p w:rsidR="00CA43EC" w:rsidRDefault="00CA43EC" w:rsidP="00FE420C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</w:p>
    <w:p w:rsidR="00CA43EC" w:rsidRDefault="00CA43EC" w:rsidP="00FE420C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</w:p>
    <w:p w:rsidR="00CA43EC" w:rsidRDefault="00CA43EC" w:rsidP="00FE420C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</w:p>
    <w:p w:rsidR="00CA43EC" w:rsidRDefault="00CA43EC" w:rsidP="00FE420C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</w:p>
    <w:p w:rsidR="00F06BC0" w:rsidRPr="00C52810" w:rsidRDefault="00CA43EC" w:rsidP="00FE420C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  <w:r w:rsidRPr="00C52810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360045</wp:posOffset>
            </wp:positionV>
            <wp:extent cx="1810385" cy="1464945"/>
            <wp:effectExtent l="19050" t="19050" r="18415" b="20955"/>
            <wp:wrapNone/>
            <wp:docPr id="24" name="Picture 24" descr="Means of ground, air and water transport as black and white ic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eans of ground, air and water transport as black and white icons.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6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2E2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T</w:t>
      </w:r>
      <w:r w:rsidR="00F06BC0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ransport</w:t>
      </w:r>
      <w:r w:rsidR="009532E2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and access</w:t>
      </w:r>
    </w:p>
    <w:p w:rsidR="00FE420C" w:rsidRDefault="00FE420C" w:rsidP="00FE420C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sz w:val="24"/>
          <w:szCs w:val="24"/>
          <w:lang w:val="en" w:eastAsia="en-GB"/>
        </w:rPr>
      </w:pPr>
    </w:p>
    <w:p w:rsidR="00FE420C" w:rsidRDefault="00FE420C" w:rsidP="00FE420C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sz w:val="24"/>
          <w:szCs w:val="24"/>
          <w:lang w:val="en" w:eastAsia="en-GB"/>
        </w:rPr>
      </w:pPr>
    </w:p>
    <w:p w:rsidR="009532E2" w:rsidRPr="004A5F64" w:rsidRDefault="009532E2" w:rsidP="003F72DD">
      <w:pPr>
        <w:spacing w:before="100" w:beforeAutospacing="1" w:after="100" w:afterAutospacing="1" w:line="240" w:lineRule="auto"/>
        <w:rPr>
          <w:rFonts w:ascii="Verdana" w:eastAsia="Times New Roman" w:hAnsi="Verdana"/>
          <w:sz w:val="28"/>
          <w:szCs w:val="28"/>
          <w:lang w:val="en" w:eastAsia="en-GB"/>
        </w:rPr>
      </w:pPr>
    </w:p>
    <w:p w:rsidR="009700F9" w:rsidRDefault="009700F9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3F72DD" w:rsidRPr="00C52810" w:rsidRDefault="00F06BC0" w:rsidP="009532E2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  <w:r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Rights at work</w:t>
      </w:r>
      <w:r w:rsidR="009700F9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and equality (hate crime reporting)</w:t>
      </w:r>
    </w:p>
    <w:p w:rsidR="009532E2" w:rsidRDefault="004D5586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0005</wp:posOffset>
            </wp:positionV>
            <wp:extent cx="1465580" cy="1529080"/>
            <wp:effectExtent l="19050" t="19050" r="1270" b="0"/>
            <wp:wrapNone/>
            <wp:docPr id="25" name="Picture 25" descr="Scale as black and whit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ale as black and white icon.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529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12B" w:rsidRDefault="00CA512B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CA512B" w:rsidRDefault="00CA512B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9700F9" w:rsidRDefault="009700F9" w:rsidP="00CA512B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3A0878" w:rsidRPr="004A5F64" w:rsidRDefault="003A0878" w:rsidP="00CA512B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9532E2" w:rsidRPr="00C52810" w:rsidRDefault="004D5586" w:rsidP="009532E2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  <w:r w:rsidRPr="00C52810">
        <w:rPr>
          <w:rFonts w:ascii="Arial" w:hAnsi="Arial" w:cs="Arial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315595</wp:posOffset>
            </wp:positionV>
            <wp:extent cx="1318895" cy="1318895"/>
            <wp:effectExtent l="19050" t="19050" r="0" b="0"/>
            <wp:wrapNone/>
            <wp:docPr id="26" name="Picture 26" descr="Student with board icon in black and wh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udent with board icon in black and white.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18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DA9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Signposting to</w:t>
      </w:r>
      <w:r w:rsidR="009D1441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inclusive</w:t>
      </w:r>
      <w:r w:rsidR="00AC0DA9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learning opportunities</w:t>
      </w:r>
      <w:r w:rsidR="00F06BC0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</w:t>
      </w:r>
    </w:p>
    <w:p w:rsidR="00A11E9B" w:rsidRDefault="00A11E9B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A11E9B" w:rsidRDefault="00A11E9B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A11E9B" w:rsidRDefault="00A11E9B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CA512B" w:rsidRPr="009532E2" w:rsidRDefault="00CA512B" w:rsidP="00A11E9B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9532E2" w:rsidRPr="00C52810" w:rsidRDefault="00F06BC0" w:rsidP="005B04B8">
      <w:pPr>
        <w:spacing w:after="0" w:line="240" w:lineRule="auto"/>
        <w:ind w:left="-119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  <w:r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Accessing </w:t>
      </w:r>
      <w:r w:rsidR="00C62A04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care</w:t>
      </w:r>
      <w:r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an</w:t>
      </w:r>
      <w:r w:rsidR="009532E2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d self-directed support. You can also visit: </w:t>
      </w:r>
    </w:p>
    <w:p w:rsidR="00AA78E6" w:rsidRPr="00CE3974" w:rsidRDefault="007620DC" w:rsidP="005B04B8">
      <w:pPr>
        <w:spacing w:after="0" w:line="240" w:lineRule="auto"/>
        <w:ind w:left="-119"/>
        <w:rPr>
          <w:rFonts w:ascii="Verdana" w:eastAsia="Times New Roman" w:hAnsi="Verdana"/>
          <w:color w:val="1F4E79"/>
          <w:sz w:val="24"/>
          <w:szCs w:val="24"/>
          <w:lang w:val="en" w:eastAsia="en-GB"/>
        </w:rPr>
      </w:pPr>
      <w:hyperlink r:id="rId27" w:history="1">
        <w:r w:rsidR="005B04B8" w:rsidRPr="005B04B8">
          <w:rPr>
            <w:rStyle w:val="Hyperlink"/>
            <w:rFonts w:ascii="Verdana" w:eastAsia="Times New Roman" w:hAnsi="Verdana"/>
            <w:sz w:val="24"/>
            <w:szCs w:val="24"/>
            <w:lang w:val="en" w:eastAsia="en-GB"/>
          </w:rPr>
          <w:t>https://www.lothiancil.org.uk/our-services/training-service</w:t>
        </w:r>
      </w:hyperlink>
      <w:r w:rsidR="005B04B8" w:rsidRPr="00CE3974">
        <w:rPr>
          <w:rFonts w:ascii="Verdana" w:eastAsia="Times New Roman" w:hAnsi="Verdana"/>
          <w:color w:val="1F4E79"/>
          <w:sz w:val="24"/>
          <w:szCs w:val="24"/>
          <w:lang w:val="en" w:eastAsia="en-GB"/>
        </w:rPr>
        <w:t>/</w:t>
      </w:r>
      <w:r w:rsidR="004D5586" w:rsidRPr="00CE3974">
        <w:rPr>
          <w:noProof/>
          <w:color w:val="1F4E79"/>
          <w:sz w:val="24"/>
          <w:szCs w:val="24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248920</wp:posOffset>
            </wp:positionV>
            <wp:extent cx="1395730" cy="1395730"/>
            <wp:effectExtent l="19050" t="19050" r="0" b="0"/>
            <wp:wrapNone/>
            <wp:docPr id="27" name="Picture 27" descr="Caring hands with a heart in between icon in black and wh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ring hands with a heart in between icon in black and white.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95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4B8" w:rsidRPr="00CE3974">
        <w:rPr>
          <w:rFonts w:ascii="Verdana" w:eastAsia="Times New Roman" w:hAnsi="Verdana"/>
          <w:color w:val="1F4E79"/>
          <w:sz w:val="24"/>
          <w:szCs w:val="24"/>
          <w:lang w:val="en" w:eastAsia="en-GB"/>
        </w:rPr>
        <w:t xml:space="preserve">   </w:t>
      </w:r>
    </w:p>
    <w:p w:rsidR="00C62A04" w:rsidRDefault="00C62A04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C62A04" w:rsidRDefault="00C62A04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C62A04" w:rsidRDefault="00C62A04" w:rsidP="00C62A04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AA78E6" w:rsidRPr="009532E2" w:rsidRDefault="00AA78E6" w:rsidP="00C62A04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CA43EC" w:rsidRDefault="00CA43EC" w:rsidP="009532E2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</w:p>
    <w:p w:rsidR="009532E2" w:rsidRPr="00C52810" w:rsidRDefault="004D5586" w:rsidP="009532E2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  <w:r w:rsidRPr="00C5281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70205</wp:posOffset>
            </wp:positionV>
            <wp:extent cx="1334770" cy="1395730"/>
            <wp:effectExtent l="19050" t="19050" r="0" b="0"/>
            <wp:wrapNone/>
            <wp:docPr id="28" name="Picture 28" descr="Happy face black and white icon between two hands, sm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appy face black and white icon between two hands, smiling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95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271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Info about</w:t>
      </w:r>
      <w:r w:rsidR="00F06BC0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emotional suppor</w:t>
      </w:r>
      <w:r w:rsidR="009532E2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t and</w:t>
      </w:r>
      <w:r w:rsidR="00F06BC0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self-management classes</w:t>
      </w:r>
    </w:p>
    <w:p w:rsidR="00A8355D" w:rsidRDefault="00A8355D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A8355D" w:rsidRDefault="00A8355D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A8355D" w:rsidRDefault="00A8355D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0E3189" w:rsidRDefault="000E3189" w:rsidP="009700F9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4"/>
          <w:szCs w:val="24"/>
          <w:lang w:val="en" w:eastAsia="en-GB"/>
        </w:rPr>
      </w:pPr>
    </w:p>
    <w:p w:rsidR="00AA78E6" w:rsidRDefault="00AA78E6" w:rsidP="009700F9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9532E2" w:rsidRPr="00C52810" w:rsidRDefault="004D5586" w:rsidP="009700F9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  <w:r w:rsidRPr="00C52810"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58140</wp:posOffset>
            </wp:positionV>
            <wp:extent cx="1391920" cy="1391920"/>
            <wp:effectExtent l="19050" t="19050" r="0" b="0"/>
            <wp:wrapNone/>
            <wp:docPr id="29" name="Picture 29" descr="Money bag icon in black and white with pound symbol on b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oney bag icon in black and white with pound symbol on bag.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BC0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Grants and trust searches</w:t>
      </w:r>
    </w:p>
    <w:p w:rsidR="003A0878" w:rsidRDefault="003A0878" w:rsidP="00020CD3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3A0878" w:rsidRDefault="003A0878" w:rsidP="00020CD3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3A0878" w:rsidRDefault="003A0878" w:rsidP="00020CD3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3A0878" w:rsidRPr="00020CD3" w:rsidRDefault="003A0878" w:rsidP="00020CD3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F06BC0" w:rsidRPr="00C52810" w:rsidRDefault="004D5586" w:rsidP="009532E2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  <w:r w:rsidRPr="00C52810">
        <w:rPr>
          <w:rFonts w:ascii="Arial" w:hAnsi="Arial" w:cs="Arial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13055</wp:posOffset>
            </wp:positionV>
            <wp:extent cx="1397635" cy="1466215"/>
            <wp:effectExtent l="19050" t="19050" r="0" b="635"/>
            <wp:wrapNone/>
            <wp:docPr id="30" name="Picture 30" descr="Airplane taking off icon in black and white presented within a black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irplane taking off icon in black and white presented within a black circle.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466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2E2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R</w:t>
      </w:r>
      <w:r w:rsidR="00F06BC0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espite opportunities</w:t>
      </w:r>
      <w:r w:rsidR="009532E2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and holiday planning</w:t>
      </w:r>
    </w:p>
    <w:p w:rsidR="003A0878" w:rsidRPr="00020CD3" w:rsidRDefault="003A0878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E106DE" w:rsidRDefault="00E106DE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E106DE" w:rsidRDefault="00E106DE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C375F7" w:rsidRDefault="00C375F7" w:rsidP="00C375F7">
      <w:pPr>
        <w:spacing w:before="100" w:beforeAutospacing="1" w:after="100" w:afterAutospacing="1" w:line="240" w:lineRule="auto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F06BC0" w:rsidRPr="00C52810" w:rsidRDefault="004D5586" w:rsidP="009532E2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  <w:r w:rsidRPr="00C52810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42265</wp:posOffset>
            </wp:positionV>
            <wp:extent cx="1555115" cy="1555115"/>
            <wp:effectExtent l="19050" t="19050" r="6985" b="6985"/>
            <wp:wrapNone/>
            <wp:docPr id="32" name="Picture 32" descr="Bkack and white house symbol with one chimney and two win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kack and white house symbol with one chimney and two windows.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BC0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Housing and adaptations</w:t>
      </w:r>
    </w:p>
    <w:p w:rsidR="00E106DE" w:rsidRDefault="00E106DE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DE6472" w:rsidRDefault="00DE6472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DE6472" w:rsidRDefault="00DE6472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DE6472" w:rsidRPr="00020CD3" w:rsidRDefault="00DE6472" w:rsidP="009532E2">
      <w:pPr>
        <w:spacing w:before="100" w:beforeAutospacing="1" w:after="100" w:afterAutospacing="1" w:line="240" w:lineRule="auto"/>
        <w:ind w:left="-120"/>
        <w:rPr>
          <w:rFonts w:ascii="Verdana" w:eastAsia="Times New Roman" w:hAnsi="Verdana"/>
          <w:b/>
          <w:bCs/>
          <w:color w:val="00B050"/>
          <w:sz w:val="28"/>
          <w:szCs w:val="28"/>
          <w:lang w:val="en" w:eastAsia="en-GB"/>
        </w:rPr>
      </w:pPr>
    </w:p>
    <w:p w:rsidR="00CA43EC" w:rsidRDefault="00CA43EC" w:rsidP="009532E2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</w:p>
    <w:p w:rsidR="00CA43EC" w:rsidRDefault="00CA43EC" w:rsidP="009532E2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</w:pPr>
    </w:p>
    <w:p w:rsidR="00F06BC0" w:rsidRPr="00C52810" w:rsidRDefault="004D5586" w:rsidP="009532E2">
      <w:pPr>
        <w:spacing w:before="100" w:beforeAutospacing="1" w:after="100" w:afterAutospacing="1" w:line="240" w:lineRule="auto"/>
        <w:ind w:left="-120"/>
        <w:rPr>
          <w:rFonts w:ascii="Arial" w:eastAsia="Times New Roman" w:hAnsi="Arial" w:cs="Arial"/>
          <w:color w:val="7030A0"/>
          <w:sz w:val="28"/>
          <w:szCs w:val="28"/>
          <w:lang w:val="en" w:eastAsia="en-GB"/>
        </w:rPr>
      </w:pPr>
      <w:r w:rsidRPr="00C52810">
        <w:rPr>
          <w:rFonts w:ascii="Arial" w:hAnsi="Arial" w:cs="Arial"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66395</wp:posOffset>
            </wp:positionV>
            <wp:extent cx="1558290" cy="1567815"/>
            <wp:effectExtent l="19050" t="19050" r="3810" b="0"/>
            <wp:wrapNone/>
            <wp:docPr id="34" name="Picture 34" descr="Wheelchair user as black and white icon sitting on symbolic wheelchair shape and holding up a heart symbol in left h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heelchair user as black and white icon sitting on symbolic wheelchair shape and holding up a heart symbol in left hand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67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A8A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Mobility tools</w:t>
      </w:r>
      <w:r w:rsidR="00F06BC0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and</w:t>
      </w:r>
      <w:r w:rsidR="00277A8A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aiding</w:t>
      </w:r>
      <w:r w:rsidR="00F06BC0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 xml:space="preserve"> equipmen</w:t>
      </w:r>
      <w:r w:rsidR="009532E2" w:rsidRPr="00C52810">
        <w:rPr>
          <w:rFonts w:ascii="Arial" w:eastAsia="Times New Roman" w:hAnsi="Arial" w:cs="Arial"/>
          <w:b/>
          <w:bCs/>
          <w:color w:val="00B050"/>
          <w:sz w:val="28"/>
          <w:szCs w:val="28"/>
          <w:lang w:val="en" w:eastAsia="en-GB"/>
        </w:rPr>
        <w:t>t signposting</w:t>
      </w:r>
    </w:p>
    <w:p w:rsidR="009700F9" w:rsidRDefault="009700F9" w:rsidP="00F06BC0">
      <w:pPr>
        <w:spacing w:before="100" w:beforeAutospacing="1" w:after="100" w:afterAutospacing="1" w:line="240" w:lineRule="auto"/>
        <w:ind w:left="240" w:right="480"/>
        <w:rPr>
          <w:rFonts w:ascii="Verdana" w:eastAsia="Times New Roman" w:hAnsi="Verdana"/>
          <w:sz w:val="24"/>
          <w:szCs w:val="24"/>
          <w:lang w:val="en" w:eastAsia="en-GB"/>
        </w:rPr>
      </w:pPr>
    </w:p>
    <w:p w:rsidR="009700F9" w:rsidRDefault="009700F9" w:rsidP="00F06BC0">
      <w:pPr>
        <w:spacing w:before="100" w:beforeAutospacing="1" w:after="100" w:afterAutospacing="1" w:line="240" w:lineRule="auto"/>
        <w:ind w:left="240" w:right="480"/>
        <w:rPr>
          <w:rFonts w:ascii="Verdana" w:eastAsia="Times New Roman" w:hAnsi="Verdana"/>
          <w:sz w:val="24"/>
          <w:szCs w:val="24"/>
          <w:lang w:val="en" w:eastAsia="en-GB"/>
        </w:rPr>
      </w:pPr>
    </w:p>
    <w:p w:rsidR="009700F9" w:rsidRDefault="009700F9" w:rsidP="00F06BC0">
      <w:pPr>
        <w:spacing w:before="100" w:beforeAutospacing="1" w:after="100" w:afterAutospacing="1" w:line="240" w:lineRule="auto"/>
        <w:ind w:left="240" w:right="480"/>
        <w:rPr>
          <w:rFonts w:ascii="Verdana" w:eastAsia="Times New Roman" w:hAnsi="Verdana"/>
          <w:sz w:val="24"/>
          <w:szCs w:val="24"/>
          <w:lang w:val="en" w:eastAsia="en-GB"/>
        </w:rPr>
      </w:pPr>
    </w:p>
    <w:p w:rsidR="009700F9" w:rsidRDefault="009700F9" w:rsidP="00F06BC0">
      <w:pPr>
        <w:spacing w:before="100" w:beforeAutospacing="1" w:after="100" w:afterAutospacing="1" w:line="240" w:lineRule="auto"/>
        <w:ind w:left="240" w:right="480"/>
        <w:rPr>
          <w:rFonts w:ascii="Verdana" w:eastAsia="Times New Roman" w:hAnsi="Verdana"/>
          <w:sz w:val="24"/>
          <w:szCs w:val="24"/>
          <w:lang w:val="en" w:eastAsia="en-GB"/>
        </w:rPr>
      </w:pPr>
    </w:p>
    <w:p w:rsidR="00AA78E6" w:rsidRDefault="00AA78E6" w:rsidP="00AA78E6">
      <w:pPr>
        <w:spacing w:before="100" w:beforeAutospacing="1" w:after="100" w:afterAutospacing="1" w:line="240" w:lineRule="auto"/>
        <w:ind w:right="480"/>
        <w:rPr>
          <w:rFonts w:ascii="Verdana" w:eastAsia="Times New Roman" w:hAnsi="Verdana"/>
          <w:sz w:val="24"/>
          <w:szCs w:val="24"/>
          <w:lang w:val="en" w:eastAsia="en-GB"/>
        </w:rPr>
      </w:pPr>
    </w:p>
    <w:p w:rsidR="000270EA" w:rsidRDefault="000270EA" w:rsidP="00AA78E6">
      <w:pPr>
        <w:spacing w:before="100" w:beforeAutospacing="1" w:after="100" w:afterAutospacing="1" w:line="240" w:lineRule="auto"/>
        <w:ind w:right="480"/>
        <w:rPr>
          <w:rFonts w:ascii="Arial" w:eastAsia="Times New Roman" w:hAnsi="Arial" w:cs="Arial"/>
          <w:sz w:val="28"/>
          <w:szCs w:val="28"/>
          <w:lang w:val="en"/>
        </w:rPr>
      </w:pPr>
    </w:p>
    <w:p w:rsidR="00F06BC0" w:rsidRPr="00C52810" w:rsidRDefault="00F06BC0" w:rsidP="00AA78E6">
      <w:pPr>
        <w:spacing w:before="100" w:beforeAutospacing="1" w:after="100" w:afterAutospacing="1" w:line="240" w:lineRule="auto"/>
        <w:ind w:right="480"/>
        <w:rPr>
          <w:rFonts w:ascii="Arial" w:eastAsia="Times New Roman" w:hAnsi="Arial" w:cs="Arial"/>
          <w:sz w:val="28"/>
          <w:szCs w:val="28"/>
          <w:lang w:val="en"/>
        </w:rPr>
      </w:pPr>
      <w:r w:rsidRPr="00C52810">
        <w:rPr>
          <w:rFonts w:ascii="Arial" w:eastAsia="Times New Roman" w:hAnsi="Arial" w:cs="Arial"/>
          <w:sz w:val="28"/>
          <w:szCs w:val="28"/>
          <w:lang w:val="en"/>
        </w:rPr>
        <w:t>We have Publications and factsheets available to download in our resource library he</w:t>
      </w:r>
      <w:r w:rsidR="00AA78E6" w:rsidRPr="00C52810">
        <w:rPr>
          <w:rFonts w:ascii="Arial" w:eastAsia="Times New Roman" w:hAnsi="Arial" w:cs="Arial"/>
          <w:sz w:val="28"/>
          <w:szCs w:val="28"/>
          <w:lang w:val="en"/>
        </w:rPr>
        <w:t xml:space="preserve">re: </w:t>
      </w:r>
      <w:hyperlink r:id="rId38" w:history="1">
        <w:r w:rsidR="00261D46" w:rsidRPr="00C52810">
          <w:rPr>
            <w:rStyle w:val="Hyperlink"/>
            <w:rFonts w:ascii="Arial" w:eastAsia="Times New Roman" w:hAnsi="Arial" w:cs="Arial"/>
            <w:sz w:val="28"/>
            <w:szCs w:val="28"/>
            <w:lang w:val="en" w:eastAsia="en-GB"/>
          </w:rPr>
          <w:t>http://www.lothiancil.org.uk/our-services/grapevine/</w:t>
        </w:r>
      </w:hyperlink>
    </w:p>
    <w:p w:rsidR="000270EA" w:rsidRDefault="000270EA" w:rsidP="00261D46">
      <w:pPr>
        <w:spacing w:before="100" w:beforeAutospacing="1" w:after="100" w:afterAutospacing="1" w:line="240" w:lineRule="auto"/>
        <w:ind w:right="480"/>
        <w:rPr>
          <w:rFonts w:ascii="Arial" w:eastAsia="Times New Roman" w:hAnsi="Arial" w:cs="Arial"/>
          <w:sz w:val="28"/>
          <w:szCs w:val="28"/>
          <w:lang w:val="en"/>
        </w:rPr>
      </w:pPr>
    </w:p>
    <w:p w:rsidR="00321B14" w:rsidRDefault="00F06BC0" w:rsidP="00261D46">
      <w:pPr>
        <w:spacing w:before="100" w:beforeAutospacing="1" w:after="100" w:afterAutospacing="1" w:line="240" w:lineRule="auto"/>
        <w:ind w:right="480"/>
        <w:rPr>
          <w:rFonts w:ascii="Arial" w:eastAsia="Times New Roman" w:hAnsi="Arial" w:cs="Arial"/>
          <w:sz w:val="28"/>
          <w:szCs w:val="28"/>
          <w:lang w:val="en"/>
        </w:rPr>
      </w:pPr>
      <w:r w:rsidRPr="00AA78E6">
        <w:rPr>
          <w:rFonts w:ascii="Arial" w:eastAsia="Times New Roman" w:hAnsi="Arial" w:cs="Arial"/>
          <w:sz w:val="28"/>
          <w:szCs w:val="28"/>
          <w:lang w:val="en"/>
        </w:rPr>
        <w:t xml:space="preserve">Call us on 0131 475 2370 to </w:t>
      </w:r>
      <w:r w:rsidRPr="00AA78E6">
        <w:rPr>
          <w:rFonts w:ascii="Arial" w:eastAsia="Times New Roman" w:hAnsi="Arial" w:cs="Arial"/>
          <w:b/>
          <w:bCs/>
          <w:color w:val="00B050"/>
          <w:sz w:val="28"/>
          <w:szCs w:val="28"/>
          <w:lang w:val="en"/>
        </w:rPr>
        <w:t>request a paper copy</w:t>
      </w:r>
      <w:r w:rsidRPr="00AA78E6">
        <w:rPr>
          <w:rFonts w:ascii="Arial" w:eastAsia="Times New Roman" w:hAnsi="Arial" w:cs="Arial"/>
          <w:sz w:val="28"/>
          <w:szCs w:val="28"/>
          <w:lang w:val="en"/>
        </w:rPr>
        <w:t xml:space="preserve"> and we will pop it in the post for you.</w:t>
      </w:r>
    </w:p>
    <w:p w:rsidR="00261D46" w:rsidRDefault="00261D46" w:rsidP="00261D46">
      <w:pPr>
        <w:spacing w:before="100" w:beforeAutospacing="1" w:after="100" w:afterAutospacing="1" w:line="240" w:lineRule="auto"/>
        <w:ind w:right="480"/>
        <w:rPr>
          <w:rFonts w:ascii="Arial" w:eastAsia="Times New Roman" w:hAnsi="Arial" w:cs="Arial"/>
          <w:sz w:val="28"/>
          <w:szCs w:val="28"/>
          <w:lang w:val="en"/>
        </w:rPr>
      </w:pPr>
    </w:p>
    <w:p w:rsidR="00261D46" w:rsidRDefault="00261D46" w:rsidP="00261D46">
      <w:pPr>
        <w:spacing w:before="100" w:beforeAutospacing="1" w:after="100" w:afterAutospacing="1" w:line="240" w:lineRule="auto"/>
        <w:ind w:right="480"/>
        <w:rPr>
          <w:rFonts w:ascii="Arial" w:eastAsia="Times New Roman" w:hAnsi="Arial" w:cs="Arial"/>
          <w:sz w:val="28"/>
          <w:szCs w:val="28"/>
          <w:lang w:val="en"/>
        </w:rPr>
      </w:pPr>
      <w:r>
        <w:rPr>
          <w:rFonts w:ascii="Arial" w:eastAsia="Times New Roman" w:hAnsi="Arial" w:cs="Arial"/>
          <w:sz w:val="28"/>
          <w:szCs w:val="28"/>
          <w:lang w:val="en"/>
        </w:rPr>
        <w:t>Take care,</w:t>
      </w:r>
    </w:p>
    <w:p w:rsidR="00261D46" w:rsidRPr="00261D46" w:rsidRDefault="00261D46" w:rsidP="00261D46">
      <w:pPr>
        <w:spacing w:before="100" w:beforeAutospacing="1" w:after="100" w:afterAutospacing="1" w:line="240" w:lineRule="auto"/>
        <w:ind w:right="480"/>
        <w:rPr>
          <w:rFonts w:ascii="Arial" w:eastAsia="Times New Roman" w:hAnsi="Arial" w:cs="Arial"/>
          <w:sz w:val="28"/>
          <w:szCs w:val="28"/>
          <w:lang w:val="en"/>
        </w:rPr>
      </w:pPr>
      <w:r>
        <w:rPr>
          <w:rFonts w:ascii="Arial" w:eastAsia="Times New Roman" w:hAnsi="Arial" w:cs="Arial"/>
          <w:sz w:val="28"/>
          <w:szCs w:val="28"/>
          <w:lang w:val="en"/>
        </w:rPr>
        <w:t>the Grapevine Team</w:t>
      </w: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77A8A" w:rsidRDefault="00277A8A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AA78E6" w:rsidRDefault="00AA78E6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AA78E6" w:rsidRDefault="00AA78E6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261D46" w:rsidRDefault="00261D46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p w:rsidR="00AA78E6" w:rsidRPr="009532E2" w:rsidRDefault="00AA78E6" w:rsidP="009532E2">
      <w:pPr>
        <w:spacing w:before="10" w:after="1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val="en"/>
        </w:rPr>
      </w:pPr>
    </w:p>
    <w:sectPr w:rsidR="00AA78E6" w:rsidRPr="009532E2" w:rsidSect="00F713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0DC" w:rsidRDefault="007620DC" w:rsidP="000C415F">
      <w:pPr>
        <w:spacing w:after="0" w:line="240" w:lineRule="auto"/>
      </w:pPr>
      <w:r>
        <w:separator/>
      </w:r>
    </w:p>
  </w:endnote>
  <w:endnote w:type="continuationSeparator" w:id="0">
    <w:p w:rsidR="007620DC" w:rsidRDefault="007620DC" w:rsidP="000C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33F" w:rsidRDefault="00410FCD" w:rsidP="0085233F">
    <w:pPr>
      <w:spacing w:after="10" w:line="240" w:lineRule="auto"/>
      <w:rPr>
        <w:rFonts w:ascii="Arial" w:hAnsi="Arial" w:cs="Arial"/>
        <w:sz w:val="20"/>
        <w:szCs w:val="20"/>
        <w:lang w:val="en"/>
      </w:rPr>
    </w:pPr>
    <w:bookmarkStart w:id="2" w:name="_Hlk61935585"/>
    <w:bookmarkStart w:id="3" w:name="_Hlk61935586"/>
    <w:bookmarkStart w:id="4" w:name="_Hlk61935588"/>
    <w:bookmarkStart w:id="5" w:name="_Hlk61935589"/>
    <w:r w:rsidRPr="0085233F">
      <w:rPr>
        <w:rFonts w:ascii="Arial" w:hAnsi="Arial" w:cs="Arial"/>
        <w:sz w:val="20"/>
        <w:szCs w:val="20"/>
        <w:lang w:val="en"/>
      </w:rPr>
      <w:t xml:space="preserve">Lothian Centre for Inclusive Living (LCiL) is a Company Limited by Guarantee. </w:t>
    </w:r>
    <w:r w:rsidR="0085233F" w:rsidRPr="00A300A2">
      <w:rPr>
        <w:rFonts w:ascii="Arial" w:hAnsi="Arial" w:cs="Arial"/>
        <w:sz w:val="20"/>
        <w:szCs w:val="20"/>
        <w:lang w:val="en"/>
      </w:rPr>
      <w:t>Registered in Scotland 129392. Accepted by the HMRC as a Charity SC/017954</w:t>
    </w:r>
  </w:p>
  <w:p w:rsidR="0085233F" w:rsidRPr="0085233F" w:rsidRDefault="0085233F" w:rsidP="0085233F">
    <w:pPr>
      <w:spacing w:after="10" w:line="240" w:lineRule="auto"/>
      <w:rPr>
        <w:rFonts w:ascii="Arial" w:hAnsi="Arial" w:cs="Arial"/>
        <w:sz w:val="28"/>
        <w:szCs w:val="28"/>
      </w:rPr>
    </w:pPr>
    <w:r>
      <w:rPr>
        <w:rFonts w:ascii="Arial" w:hAnsi="Arial" w:cs="Arial"/>
        <w:sz w:val="20"/>
        <w:szCs w:val="20"/>
      </w:rPr>
      <w:t xml:space="preserve">Postal address for main office: LCiL, </w:t>
    </w:r>
    <w:r w:rsidRPr="0085233F">
      <w:rPr>
        <w:rFonts w:ascii="Arial" w:hAnsi="Arial" w:cs="Arial"/>
        <w:sz w:val="20"/>
        <w:szCs w:val="20"/>
      </w:rPr>
      <w:t>Norton Park, 57 Albion Road, Edinburgh</w:t>
    </w:r>
    <w:r>
      <w:rPr>
        <w:rFonts w:ascii="Arial" w:hAnsi="Arial" w:cs="Arial"/>
        <w:sz w:val="20"/>
        <w:szCs w:val="20"/>
      </w:rPr>
      <w:t xml:space="preserve">, </w:t>
    </w:r>
    <w:r w:rsidRPr="0085233F">
      <w:rPr>
        <w:rFonts w:ascii="Arial" w:hAnsi="Arial" w:cs="Arial"/>
        <w:sz w:val="20"/>
        <w:szCs w:val="20"/>
      </w:rPr>
      <w:t>EH7 5QY</w:t>
    </w:r>
    <w:r w:rsidRPr="00703C80">
      <w:rPr>
        <w:rFonts w:ascii="Arial" w:hAnsi="Arial" w:cs="Arial"/>
        <w:sz w:val="28"/>
        <w:szCs w:val="28"/>
      </w:rPr>
      <w:t xml:space="preserve"> 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0DC" w:rsidRDefault="007620DC" w:rsidP="000C415F">
      <w:pPr>
        <w:spacing w:after="0" w:line="240" w:lineRule="auto"/>
      </w:pPr>
      <w:r>
        <w:separator/>
      </w:r>
    </w:p>
  </w:footnote>
  <w:footnote w:type="continuationSeparator" w:id="0">
    <w:p w:rsidR="007620DC" w:rsidRDefault="007620DC" w:rsidP="000C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7A0" w:rsidRPr="002247A0" w:rsidRDefault="004D5586" w:rsidP="00A32481">
    <w:pPr>
      <w:pStyle w:val="Header"/>
      <w:tabs>
        <w:tab w:val="left" w:pos="4425"/>
      </w:tabs>
      <w:rPr>
        <w:rFonts w:ascii="Verdana" w:hAnsi="Verdana"/>
        <w:b/>
        <w:sz w:val="56"/>
        <w:szCs w:val="56"/>
      </w:rPr>
    </w:pPr>
    <w:bookmarkStart w:id="1" w:name="_Hlk61935725"/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-176530</wp:posOffset>
          </wp:positionV>
          <wp:extent cx="958850" cy="970915"/>
          <wp:effectExtent l="0" t="0" r="0" b="0"/>
          <wp:wrapNone/>
          <wp:docPr id="5" name="Picture 1" descr="C:\Users\kirstie.henderson.LCIL\Desktop\Grapev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rstie.henderson.LCIL\Desktop\Grapev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7A0">
      <w:rPr>
        <w:rFonts w:ascii="Verdana" w:hAnsi="Verdana"/>
        <w:b/>
        <w:noProof/>
        <w:sz w:val="56"/>
        <w:szCs w:val="56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281940</wp:posOffset>
          </wp:positionV>
          <wp:extent cx="1889760" cy="116522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7A0" w:rsidRPr="002247A0">
      <w:rPr>
        <w:rFonts w:ascii="Verdana" w:hAnsi="Verdana"/>
        <w:b/>
        <w:sz w:val="56"/>
        <w:szCs w:val="56"/>
      </w:rPr>
      <w:t>Factsheet</w:t>
    </w:r>
    <w:r w:rsidR="002247A0">
      <w:rPr>
        <w:rFonts w:ascii="Verdana" w:hAnsi="Verdana"/>
        <w:b/>
        <w:sz w:val="56"/>
        <w:szCs w:val="56"/>
      </w:rPr>
      <w:tab/>
    </w:r>
    <w:r w:rsidR="00A32481">
      <w:rPr>
        <w:rFonts w:ascii="Verdana" w:hAnsi="Verdana"/>
        <w:b/>
        <w:sz w:val="56"/>
        <w:szCs w:val="56"/>
      </w:rPr>
      <w:tab/>
    </w:r>
    <w:r w:rsidR="002247A0">
      <w:rPr>
        <w:rFonts w:ascii="Verdana" w:hAnsi="Verdana"/>
        <w:b/>
        <w:sz w:val="56"/>
        <w:szCs w:val="56"/>
      </w:rPr>
      <w:t xml:space="preserve">    </w:t>
    </w:r>
  </w:p>
  <w:bookmarkEnd w:id="1"/>
  <w:p w:rsidR="0004225D" w:rsidRPr="00703C80" w:rsidRDefault="0004225D" w:rsidP="002247A0">
    <w:pPr>
      <w:tabs>
        <w:tab w:val="left" w:pos="9360"/>
      </w:tabs>
      <w:rPr>
        <w:b/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F4F"/>
    <w:multiLevelType w:val="hybridMultilevel"/>
    <w:tmpl w:val="76DC3B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21B90"/>
    <w:multiLevelType w:val="hybridMultilevel"/>
    <w:tmpl w:val="1792A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BAD"/>
    <w:multiLevelType w:val="hybridMultilevel"/>
    <w:tmpl w:val="7AB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614C"/>
    <w:multiLevelType w:val="hybridMultilevel"/>
    <w:tmpl w:val="FBD6C5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175F8"/>
    <w:multiLevelType w:val="hybridMultilevel"/>
    <w:tmpl w:val="9ECA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FB2"/>
    <w:multiLevelType w:val="hybridMultilevel"/>
    <w:tmpl w:val="9FE8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A466B"/>
    <w:multiLevelType w:val="multilevel"/>
    <w:tmpl w:val="80361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7" w15:restartNumberingAfterBreak="0">
    <w:nsid w:val="1478760D"/>
    <w:multiLevelType w:val="hybridMultilevel"/>
    <w:tmpl w:val="55F659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55C4E"/>
    <w:multiLevelType w:val="hybridMultilevel"/>
    <w:tmpl w:val="AD06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4308"/>
    <w:multiLevelType w:val="hybridMultilevel"/>
    <w:tmpl w:val="7B8E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653"/>
    <w:multiLevelType w:val="hybridMultilevel"/>
    <w:tmpl w:val="B372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12336"/>
    <w:multiLevelType w:val="hybridMultilevel"/>
    <w:tmpl w:val="E5A81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76285"/>
    <w:multiLevelType w:val="hybridMultilevel"/>
    <w:tmpl w:val="C15CA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50AF0"/>
    <w:multiLevelType w:val="multilevel"/>
    <w:tmpl w:val="770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34CF5"/>
    <w:multiLevelType w:val="hybridMultilevel"/>
    <w:tmpl w:val="49AA8692"/>
    <w:lvl w:ilvl="0" w:tplc="D11A4C9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20950"/>
    <w:multiLevelType w:val="hybridMultilevel"/>
    <w:tmpl w:val="350EB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E6B4C"/>
    <w:multiLevelType w:val="hybridMultilevel"/>
    <w:tmpl w:val="1E3A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7B7F"/>
    <w:multiLevelType w:val="multilevel"/>
    <w:tmpl w:val="321013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92A9F"/>
    <w:multiLevelType w:val="hybridMultilevel"/>
    <w:tmpl w:val="9C84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B62D1"/>
    <w:multiLevelType w:val="hybridMultilevel"/>
    <w:tmpl w:val="7898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6419"/>
    <w:multiLevelType w:val="hybridMultilevel"/>
    <w:tmpl w:val="C8DE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7BE0"/>
    <w:multiLevelType w:val="hybridMultilevel"/>
    <w:tmpl w:val="BBF08176"/>
    <w:lvl w:ilvl="0" w:tplc="142081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D240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74778"/>
    <w:multiLevelType w:val="hybridMultilevel"/>
    <w:tmpl w:val="09F8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33A"/>
    <w:multiLevelType w:val="hybridMultilevel"/>
    <w:tmpl w:val="0FB29198"/>
    <w:lvl w:ilvl="0" w:tplc="D11A4C9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B3560A"/>
    <w:multiLevelType w:val="hybridMultilevel"/>
    <w:tmpl w:val="290285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C103DA"/>
    <w:multiLevelType w:val="hybridMultilevel"/>
    <w:tmpl w:val="06D4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30050"/>
    <w:multiLevelType w:val="hybridMultilevel"/>
    <w:tmpl w:val="88EC61DC"/>
    <w:lvl w:ilvl="0" w:tplc="0A769E0A">
      <w:start w:val="1"/>
      <w:numFmt w:val="bullet"/>
      <w:lvlText w:val="►"/>
      <w:lvlJc w:val="left"/>
      <w:pPr>
        <w:tabs>
          <w:tab w:val="num" w:pos="1432"/>
        </w:tabs>
        <w:ind w:left="1432" w:hanging="360"/>
      </w:pPr>
      <w:rPr>
        <w:rFonts w:ascii="Arial" w:hAnsi="Arial" w:hint="default"/>
        <w:color w:val="3366F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22C63"/>
    <w:multiLevelType w:val="hybridMultilevel"/>
    <w:tmpl w:val="3730AA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E50214"/>
    <w:multiLevelType w:val="hybridMultilevel"/>
    <w:tmpl w:val="CDF0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9753B"/>
    <w:multiLevelType w:val="hybridMultilevel"/>
    <w:tmpl w:val="416C3924"/>
    <w:lvl w:ilvl="0" w:tplc="D11A4C9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743B0D"/>
    <w:multiLevelType w:val="hybridMultilevel"/>
    <w:tmpl w:val="3AE0FF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27A18"/>
    <w:multiLevelType w:val="hybridMultilevel"/>
    <w:tmpl w:val="947A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65FFB"/>
    <w:multiLevelType w:val="hybridMultilevel"/>
    <w:tmpl w:val="F4005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93560"/>
    <w:multiLevelType w:val="hybridMultilevel"/>
    <w:tmpl w:val="DCDEBDDC"/>
    <w:lvl w:ilvl="0" w:tplc="D11A4C9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606D2"/>
    <w:multiLevelType w:val="hybridMultilevel"/>
    <w:tmpl w:val="8BEE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A6385"/>
    <w:multiLevelType w:val="hybridMultilevel"/>
    <w:tmpl w:val="673E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63872"/>
    <w:multiLevelType w:val="hybridMultilevel"/>
    <w:tmpl w:val="7966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13B6F"/>
    <w:multiLevelType w:val="hybridMultilevel"/>
    <w:tmpl w:val="8FA40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20131"/>
    <w:multiLevelType w:val="hybridMultilevel"/>
    <w:tmpl w:val="B784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74441"/>
    <w:multiLevelType w:val="hybridMultilevel"/>
    <w:tmpl w:val="76B816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5"/>
  </w:num>
  <w:num w:numId="4">
    <w:abstractNumId w:val="26"/>
  </w:num>
  <w:num w:numId="5">
    <w:abstractNumId w:val="8"/>
  </w:num>
  <w:num w:numId="6">
    <w:abstractNumId w:val="10"/>
  </w:num>
  <w:num w:numId="7">
    <w:abstractNumId w:val="37"/>
  </w:num>
  <w:num w:numId="8">
    <w:abstractNumId w:val="38"/>
  </w:num>
  <w:num w:numId="9">
    <w:abstractNumId w:val="32"/>
  </w:num>
  <w:num w:numId="10">
    <w:abstractNumId w:val="4"/>
  </w:num>
  <w:num w:numId="11">
    <w:abstractNumId w:val="36"/>
  </w:num>
  <w:num w:numId="12">
    <w:abstractNumId w:val="15"/>
  </w:num>
  <w:num w:numId="13">
    <w:abstractNumId w:val="16"/>
  </w:num>
  <w:num w:numId="14">
    <w:abstractNumId w:val="23"/>
  </w:num>
  <w:num w:numId="15">
    <w:abstractNumId w:val="27"/>
  </w:num>
  <w:num w:numId="16">
    <w:abstractNumId w:val="22"/>
  </w:num>
  <w:num w:numId="17">
    <w:abstractNumId w:val="33"/>
  </w:num>
  <w:num w:numId="18">
    <w:abstractNumId w:val="29"/>
  </w:num>
  <w:num w:numId="19">
    <w:abstractNumId w:val="3"/>
  </w:num>
  <w:num w:numId="20">
    <w:abstractNumId w:val="12"/>
  </w:num>
  <w:num w:numId="21">
    <w:abstractNumId w:val="14"/>
  </w:num>
  <w:num w:numId="22">
    <w:abstractNumId w:val="31"/>
  </w:num>
  <w:num w:numId="23">
    <w:abstractNumId w:val="1"/>
  </w:num>
  <w:num w:numId="24">
    <w:abstractNumId w:val="24"/>
  </w:num>
  <w:num w:numId="25">
    <w:abstractNumId w:val="19"/>
  </w:num>
  <w:num w:numId="26">
    <w:abstractNumId w:val="0"/>
  </w:num>
  <w:num w:numId="27">
    <w:abstractNumId w:val="11"/>
  </w:num>
  <w:num w:numId="28">
    <w:abstractNumId w:val="34"/>
  </w:num>
  <w:num w:numId="29">
    <w:abstractNumId w:val="9"/>
  </w:num>
  <w:num w:numId="30">
    <w:abstractNumId w:val="20"/>
  </w:num>
  <w:num w:numId="31">
    <w:abstractNumId w:val="25"/>
  </w:num>
  <w:num w:numId="32">
    <w:abstractNumId w:val="39"/>
  </w:num>
  <w:num w:numId="33">
    <w:abstractNumId w:val="28"/>
  </w:num>
  <w:num w:numId="34">
    <w:abstractNumId w:val="18"/>
  </w:num>
  <w:num w:numId="35">
    <w:abstractNumId w:val="2"/>
  </w:num>
  <w:num w:numId="36">
    <w:abstractNumId w:val="6"/>
  </w:num>
  <w:num w:numId="37">
    <w:abstractNumId w:val="7"/>
  </w:num>
  <w:num w:numId="38">
    <w:abstractNumId w:val="13"/>
  </w:num>
  <w:num w:numId="39">
    <w:abstractNumId w:val="3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5F"/>
    <w:rsid w:val="0000129C"/>
    <w:rsid w:val="00017C4A"/>
    <w:rsid w:val="00020CD3"/>
    <w:rsid w:val="000270EA"/>
    <w:rsid w:val="0003304C"/>
    <w:rsid w:val="00040882"/>
    <w:rsid w:val="0004225D"/>
    <w:rsid w:val="000A6BEF"/>
    <w:rsid w:val="000C415F"/>
    <w:rsid w:val="000E3189"/>
    <w:rsid w:val="001007C0"/>
    <w:rsid w:val="00103DB5"/>
    <w:rsid w:val="00110CBC"/>
    <w:rsid w:val="0011293F"/>
    <w:rsid w:val="00117B37"/>
    <w:rsid w:val="001215D3"/>
    <w:rsid w:val="0012381F"/>
    <w:rsid w:val="0015469E"/>
    <w:rsid w:val="00172B92"/>
    <w:rsid w:val="001A23C7"/>
    <w:rsid w:val="001E00FC"/>
    <w:rsid w:val="001E4B2D"/>
    <w:rsid w:val="00201F20"/>
    <w:rsid w:val="002247A0"/>
    <w:rsid w:val="0025757B"/>
    <w:rsid w:val="00261D46"/>
    <w:rsid w:val="00277A8A"/>
    <w:rsid w:val="002B418C"/>
    <w:rsid w:val="002D4ABB"/>
    <w:rsid w:val="002D666F"/>
    <w:rsid w:val="002E3C68"/>
    <w:rsid w:val="002F691F"/>
    <w:rsid w:val="00321B14"/>
    <w:rsid w:val="00323E7D"/>
    <w:rsid w:val="00362DA8"/>
    <w:rsid w:val="00363175"/>
    <w:rsid w:val="00374025"/>
    <w:rsid w:val="00383699"/>
    <w:rsid w:val="003A0878"/>
    <w:rsid w:val="003B1042"/>
    <w:rsid w:val="003C5F1A"/>
    <w:rsid w:val="003D3D1B"/>
    <w:rsid w:val="003F30F8"/>
    <w:rsid w:val="003F72DD"/>
    <w:rsid w:val="00410FCD"/>
    <w:rsid w:val="004305E4"/>
    <w:rsid w:val="00446DBD"/>
    <w:rsid w:val="0046795D"/>
    <w:rsid w:val="00472119"/>
    <w:rsid w:val="0047238F"/>
    <w:rsid w:val="00473B16"/>
    <w:rsid w:val="004977BB"/>
    <w:rsid w:val="004A5F64"/>
    <w:rsid w:val="004D5586"/>
    <w:rsid w:val="004E2684"/>
    <w:rsid w:val="004E6D35"/>
    <w:rsid w:val="004F58CE"/>
    <w:rsid w:val="004F5AEC"/>
    <w:rsid w:val="00512A5F"/>
    <w:rsid w:val="00516EE8"/>
    <w:rsid w:val="0053249C"/>
    <w:rsid w:val="0056138E"/>
    <w:rsid w:val="00575C4C"/>
    <w:rsid w:val="005A5CAA"/>
    <w:rsid w:val="005B04B8"/>
    <w:rsid w:val="005B72AE"/>
    <w:rsid w:val="005D2EEB"/>
    <w:rsid w:val="005E08DD"/>
    <w:rsid w:val="005E54BE"/>
    <w:rsid w:val="00603EC0"/>
    <w:rsid w:val="006307C5"/>
    <w:rsid w:val="0068355F"/>
    <w:rsid w:val="00696CD2"/>
    <w:rsid w:val="006A2D9D"/>
    <w:rsid w:val="006E4348"/>
    <w:rsid w:val="006F7699"/>
    <w:rsid w:val="00703C80"/>
    <w:rsid w:val="007234DF"/>
    <w:rsid w:val="0072734C"/>
    <w:rsid w:val="007620DC"/>
    <w:rsid w:val="00797C20"/>
    <w:rsid w:val="007C2A52"/>
    <w:rsid w:val="007D0A8C"/>
    <w:rsid w:val="007D0C70"/>
    <w:rsid w:val="007E4DF6"/>
    <w:rsid w:val="00832531"/>
    <w:rsid w:val="0085233F"/>
    <w:rsid w:val="0088746C"/>
    <w:rsid w:val="00892901"/>
    <w:rsid w:val="008C7C42"/>
    <w:rsid w:val="008E1349"/>
    <w:rsid w:val="00900962"/>
    <w:rsid w:val="00905155"/>
    <w:rsid w:val="00923F97"/>
    <w:rsid w:val="00932394"/>
    <w:rsid w:val="009532E2"/>
    <w:rsid w:val="009700F9"/>
    <w:rsid w:val="009970EA"/>
    <w:rsid w:val="009B55E8"/>
    <w:rsid w:val="009B5A03"/>
    <w:rsid w:val="009D1441"/>
    <w:rsid w:val="00A03C56"/>
    <w:rsid w:val="00A11E9B"/>
    <w:rsid w:val="00A25D43"/>
    <w:rsid w:val="00A300A2"/>
    <w:rsid w:val="00A32481"/>
    <w:rsid w:val="00A64521"/>
    <w:rsid w:val="00A77BC1"/>
    <w:rsid w:val="00A8355D"/>
    <w:rsid w:val="00A83D6F"/>
    <w:rsid w:val="00A91300"/>
    <w:rsid w:val="00A92E0F"/>
    <w:rsid w:val="00A930EB"/>
    <w:rsid w:val="00A97FDE"/>
    <w:rsid w:val="00AA3F4C"/>
    <w:rsid w:val="00AA78E6"/>
    <w:rsid w:val="00AB1B90"/>
    <w:rsid w:val="00AC0DA9"/>
    <w:rsid w:val="00B06810"/>
    <w:rsid w:val="00B27FE6"/>
    <w:rsid w:val="00B300A5"/>
    <w:rsid w:val="00B35ACA"/>
    <w:rsid w:val="00B53890"/>
    <w:rsid w:val="00B54067"/>
    <w:rsid w:val="00B54C78"/>
    <w:rsid w:val="00B6349E"/>
    <w:rsid w:val="00B76CCB"/>
    <w:rsid w:val="00B901C2"/>
    <w:rsid w:val="00B94AB7"/>
    <w:rsid w:val="00BA21C2"/>
    <w:rsid w:val="00BA7417"/>
    <w:rsid w:val="00BC317F"/>
    <w:rsid w:val="00BD111D"/>
    <w:rsid w:val="00BD61FA"/>
    <w:rsid w:val="00BE4057"/>
    <w:rsid w:val="00C16C1D"/>
    <w:rsid w:val="00C34EBE"/>
    <w:rsid w:val="00C375F7"/>
    <w:rsid w:val="00C43E80"/>
    <w:rsid w:val="00C52810"/>
    <w:rsid w:val="00C570E4"/>
    <w:rsid w:val="00C62A04"/>
    <w:rsid w:val="00C738E7"/>
    <w:rsid w:val="00CA43EC"/>
    <w:rsid w:val="00CA512B"/>
    <w:rsid w:val="00CA5C46"/>
    <w:rsid w:val="00CC4BFD"/>
    <w:rsid w:val="00CD4E88"/>
    <w:rsid w:val="00CE3974"/>
    <w:rsid w:val="00CE5BD6"/>
    <w:rsid w:val="00D074AD"/>
    <w:rsid w:val="00D23267"/>
    <w:rsid w:val="00D26EDE"/>
    <w:rsid w:val="00D32D4E"/>
    <w:rsid w:val="00D3695D"/>
    <w:rsid w:val="00D44475"/>
    <w:rsid w:val="00D617E8"/>
    <w:rsid w:val="00D71651"/>
    <w:rsid w:val="00DA6EC2"/>
    <w:rsid w:val="00DB15C3"/>
    <w:rsid w:val="00DD08ED"/>
    <w:rsid w:val="00DE5ACB"/>
    <w:rsid w:val="00DE6472"/>
    <w:rsid w:val="00E106DE"/>
    <w:rsid w:val="00E251A7"/>
    <w:rsid w:val="00E4247C"/>
    <w:rsid w:val="00E56DDA"/>
    <w:rsid w:val="00E60C09"/>
    <w:rsid w:val="00EB3132"/>
    <w:rsid w:val="00EC7DE2"/>
    <w:rsid w:val="00ED53BA"/>
    <w:rsid w:val="00F00121"/>
    <w:rsid w:val="00F007EB"/>
    <w:rsid w:val="00F02271"/>
    <w:rsid w:val="00F055BF"/>
    <w:rsid w:val="00F06BC0"/>
    <w:rsid w:val="00F07D35"/>
    <w:rsid w:val="00F209D2"/>
    <w:rsid w:val="00F264EF"/>
    <w:rsid w:val="00F27932"/>
    <w:rsid w:val="00F334B5"/>
    <w:rsid w:val="00F46D1D"/>
    <w:rsid w:val="00F56CD0"/>
    <w:rsid w:val="00F7130C"/>
    <w:rsid w:val="00F94161"/>
    <w:rsid w:val="00F95794"/>
    <w:rsid w:val="00FC6179"/>
    <w:rsid w:val="00FD360E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F159DAF-E95F-451E-AABF-084A332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20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en-GB"/>
    </w:rPr>
  </w:style>
  <w:style w:type="paragraph" w:styleId="Heading3">
    <w:name w:val="heading 3"/>
    <w:basedOn w:val="Normal"/>
    <w:link w:val="Heading3Char"/>
    <w:uiPriority w:val="9"/>
    <w:qFormat/>
    <w:rsid w:val="00F20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415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4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5F"/>
  </w:style>
  <w:style w:type="paragraph" w:styleId="Footer">
    <w:name w:val="footer"/>
    <w:basedOn w:val="Normal"/>
    <w:link w:val="FooterChar"/>
    <w:uiPriority w:val="99"/>
    <w:unhideWhenUsed/>
    <w:rsid w:val="000C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5F"/>
  </w:style>
  <w:style w:type="character" w:styleId="Hyperlink">
    <w:name w:val="Hyperlink"/>
    <w:rsid w:val="000C415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17E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617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209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link w:val="Heading3"/>
    <w:uiPriority w:val="9"/>
    <w:rsid w:val="00F209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whatwedolisttext">
    <w:name w:val="whatwedolisttext"/>
    <w:basedOn w:val="DefaultParagraphFont"/>
    <w:rsid w:val="00F209D2"/>
  </w:style>
  <w:style w:type="paragraph" w:styleId="NormalWeb">
    <w:name w:val="Normal (Web)"/>
    <w:basedOn w:val="Normal"/>
    <w:unhideWhenUsed/>
    <w:rsid w:val="00F20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C6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2E3C6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E3C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402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74025"/>
    <w:rPr>
      <w:color w:val="800080"/>
      <w:u w:val="single"/>
    </w:rPr>
  </w:style>
  <w:style w:type="paragraph" w:styleId="NoSpacing">
    <w:name w:val="No Spacing"/>
    <w:uiPriority w:val="1"/>
    <w:qFormat/>
    <w:rsid w:val="00110CBC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F0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https://render.fineartamerica.com/images/rendered/search/canvas-print/mirror/break/images-medium/pound-currency-symbol-in-focus-bjorn-holland-canvas-print.jpg" TargetMode="External"/><Relationship Id="rId26" Type="http://schemas.openxmlformats.org/officeDocument/2006/relationships/image" Target="https://encrypted-tbn0.gstatic.com/images?q=tbn:ANd9GcRhPEre6R2p1bgkybnxc8ndgCHyCAeqFsYd-Q&amp;usqp=CAU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https://www.nicepng.com/png/detail/216-2165688_plane-flight-holiday-airline-airplane-travel-aircraft-holiday.png" TargetMode="Externa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rapevine@lothiancil.org.uk" TargetMode="External"/><Relationship Id="rId20" Type="http://schemas.openxmlformats.org/officeDocument/2006/relationships/image" Target="https://static.vecteezy.com/system/resources/previews/000/485/959/non_2x/vector-checklist-icon-design.jpg" TargetMode="External"/><Relationship Id="rId29" Type="http://schemas.openxmlformats.org/officeDocument/2006/relationships/image" Target="https://encrypted-tbn0.gstatic.com/images?q=tbn:ANd9GcS3JkeUsWpaOKYOjNj8QVGhKO1nxgrNVSvJ_g&amp;usqp=CAU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https://www.netclipart.com/pp/m/337-3374341_scales-of-balance-filled-transparent-scale-icon-png.png" TargetMode="External"/><Relationship Id="rId32" Type="http://schemas.openxmlformats.org/officeDocument/2006/relationships/image" Target="https://encrypted-tbn0.gstatic.com/images?q=tbn:ANd9GcTw_wBJQTpeCDfS3S3I7GDTnaYoNJaoF2HYig&amp;usqp=CAU" TargetMode="External"/><Relationship Id="rId37" Type="http://schemas.openxmlformats.org/officeDocument/2006/relationships/image" Target="media/image1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rapevine@lothiancil.org.uk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https://static.vecteezy.com/system/resources/previews/000/564/574/non_2x/vector-home-icon-simple-symbol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encrypted-tbn0.gstatic.com/images?q=tbn:ANd9GcTNsnY7a3VieSQK4DmqeoasZmX8Y39ks0lAcw&amp;usqp=CAU" TargetMode="External"/><Relationship Id="rId22" Type="http://schemas.openxmlformats.org/officeDocument/2006/relationships/image" Target="https://img.freepik.com/free-vector/set-public-transportation-thin-line-icons_54454-58.jpg?size=626&amp;ext=jpg" TargetMode="External"/><Relationship Id="rId27" Type="http://schemas.openxmlformats.org/officeDocument/2006/relationships/hyperlink" Target="https://www.lothiancil.org.uk/our-services/training-service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jpeg"/><Relationship Id="rId43" Type="http://schemas.openxmlformats.org/officeDocument/2006/relationships/customXml" Target="../customXml/item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hyperlink" Target="http://www.lothiancil.org.uk/our-services/grapev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F46554E9154D95C9FC87D8DD7E7B" ma:contentTypeVersion="4" ma:contentTypeDescription="Create a new document." ma:contentTypeScope="" ma:versionID="73c1827ed6540e414fb44b841a458d0b">
  <xsd:schema xmlns:xsd="http://www.w3.org/2001/XMLSchema" xmlns:xs="http://www.w3.org/2001/XMLSchema" xmlns:p="http://schemas.microsoft.com/office/2006/metadata/properties" xmlns:ns2="a43b9375-cd3f-4acc-bf75-e17992753bf6" xmlns:ns3="0460730d-93ea-4167-9ad8-bd22ead93160" xmlns:ns4="http://schemas.microsoft.com/sharepoint/v4" targetNamespace="http://schemas.microsoft.com/office/2006/metadata/properties" ma:root="true" ma:fieldsID="56c5fccede52bcaf2ea642999f322fb5" ns2:_="" ns3:_="" ns4:_="">
    <xsd:import namespace="a43b9375-cd3f-4acc-bf75-e17992753bf6"/>
    <xsd:import namespace="0460730d-93ea-4167-9ad8-bd22ead931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j186c6f657b54196b95723b6d8f4ec71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9375-cd3f-4acc-bf75-e17992753bf6" elementFormDefault="qualified">
    <xsd:import namespace="http://schemas.microsoft.com/office/2006/documentManagement/types"/>
    <xsd:import namespace="http://schemas.microsoft.com/office/infopath/2007/PartnerControls"/>
    <xsd:element name="j186c6f657b54196b95723b6d8f4ec71" ma:index="9" ma:taxonomy="true" ma:internalName="j186c6f657b54196b95723b6d8f4ec71" ma:taxonomyFieldName="Related_x0020_Conditions" ma:displayName="Related Conditions" ma:default="" ma:fieldId="{3186c6f6-57b5-4196-b957-23b6d8f4ec71}" ma:taxonomyMulti="true" ma:sspId="a5f712bd-a0dc-444e-b880-d764e81d4b07" ma:termSetId="873f25ed-462d-42ef-8b1e-ae17912f5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730d-93ea-4167-9ad8-bd22ead931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855869-b78e-4453-a408-027eff7b0859}" ma:internalName="TaxCatchAll" ma:showField="CatchAllData" ma:web="0460730d-93ea-4167-9ad8-bd22ead93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0730d-93ea-4167-9ad8-bd22ead93160">
      <Value>345</Value>
    </TaxCatchAll>
    <IconOverlay xmlns="http://schemas.microsoft.com/sharepoint/v4" xsi:nil="true"/>
    <j186c6f657b54196b95723b6d8f4ec71 xmlns="a43b9375-cd3f-4acc-bf75-e17992753b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pevine Disability</TermName>
          <TermId xmlns="http://schemas.microsoft.com/office/infopath/2007/PartnerControls">95107af4-bd7c-4d83-b2aa-4639439f472e</TermId>
        </TermInfo>
      </Terms>
    </j186c6f657b54196b95723b6d8f4ec71>
  </documentManagement>
</p:properties>
</file>

<file path=customXml/itemProps1.xml><?xml version="1.0" encoding="utf-8"?>
<ds:datastoreItem xmlns:ds="http://schemas.openxmlformats.org/officeDocument/2006/customXml" ds:itemID="{E8C722B2-0CE5-416D-AEFD-4E65249E3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39625-BD07-41D8-A6F8-D434DCE479AC}"/>
</file>

<file path=customXml/itemProps3.xml><?xml version="1.0" encoding="utf-8"?>
<ds:datastoreItem xmlns:ds="http://schemas.openxmlformats.org/officeDocument/2006/customXml" ds:itemID="{60D49D52-27CD-493B-873C-2F0DAB50C445}"/>
</file>

<file path=customXml/itemProps4.xml><?xml version="1.0" encoding="utf-8"?>
<ds:datastoreItem xmlns:ds="http://schemas.openxmlformats.org/officeDocument/2006/customXml" ds:itemID="{0F208901-0F6F-4FBE-9D5B-308CCE438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150</CharactersWithSpaces>
  <SharedDoc>false</SharedDoc>
  <HLinks>
    <vt:vector size="90" baseType="variant"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://www.lothiancil.org.uk/</vt:lpwstr>
      </vt:variant>
      <vt:variant>
        <vt:lpwstr/>
      </vt:variant>
      <vt:variant>
        <vt:i4>6422532</vt:i4>
      </vt:variant>
      <vt:variant>
        <vt:i4>6</vt:i4>
      </vt:variant>
      <vt:variant>
        <vt:i4>0</vt:i4>
      </vt:variant>
      <vt:variant>
        <vt:i4>5</vt:i4>
      </vt:variant>
      <vt:variant>
        <vt:lpwstr>mailto:grapevine@lothiancil.org.uk</vt:lpwstr>
      </vt:variant>
      <vt:variant>
        <vt:lpwstr/>
      </vt:variant>
      <vt:variant>
        <vt:i4>5111903</vt:i4>
      </vt:variant>
      <vt:variant>
        <vt:i4>3</vt:i4>
      </vt:variant>
      <vt:variant>
        <vt:i4>0</vt:i4>
      </vt:variant>
      <vt:variant>
        <vt:i4>5</vt:i4>
      </vt:variant>
      <vt:variant>
        <vt:lpwstr>http://www.lothiancil.org.uk/our-services/grapevine/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s://www.lothiancil.org.uk/our-services/training-service/</vt:lpwstr>
      </vt:variant>
      <vt:variant>
        <vt:lpwstr/>
      </vt:variant>
      <vt:variant>
        <vt:i4>6422532</vt:i4>
      </vt:variant>
      <vt:variant>
        <vt:i4>0</vt:i4>
      </vt:variant>
      <vt:variant>
        <vt:i4>0</vt:i4>
      </vt:variant>
      <vt:variant>
        <vt:i4>5</vt:i4>
      </vt:variant>
      <vt:variant>
        <vt:lpwstr>mailto:grapevine@lothiancil.org.uk</vt:lpwstr>
      </vt:variant>
      <vt:variant>
        <vt:lpwstr/>
      </vt:variant>
      <vt:variant>
        <vt:i4>6357030</vt:i4>
      </vt:variant>
      <vt:variant>
        <vt:i4>-1</vt:i4>
      </vt:variant>
      <vt:variant>
        <vt:i4>1039</vt:i4>
      </vt:variant>
      <vt:variant>
        <vt:i4>1</vt:i4>
      </vt:variant>
      <vt:variant>
        <vt:lpwstr>https://encrypted-tbn0.gstatic.com/images?q=tbn:ANd9GcTNsnY7a3VieSQK4DmqeoasZmX8Y39ks0lAcw&amp;usqp=CAU</vt:lpwstr>
      </vt:variant>
      <vt:variant>
        <vt:lpwstr/>
      </vt:variant>
      <vt:variant>
        <vt:i4>2162768</vt:i4>
      </vt:variant>
      <vt:variant>
        <vt:i4>-1</vt:i4>
      </vt:variant>
      <vt:variant>
        <vt:i4>1041</vt:i4>
      </vt:variant>
      <vt:variant>
        <vt:i4>1</vt:i4>
      </vt:variant>
      <vt:variant>
        <vt:lpwstr>https://static.vecteezy.com/system/resources/previews/000/485/959/non_2x/vector-checklist-icon-design.jpg</vt:lpwstr>
      </vt:variant>
      <vt:variant>
        <vt:lpwstr/>
      </vt:variant>
      <vt:variant>
        <vt:i4>2097209</vt:i4>
      </vt:variant>
      <vt:variant>
        <vt:i4>-1</vt:i4>
      </vt:variant>
      <vt:variant>
        <vt:i4>1042</vt:i4>
      </vt:variant>
      <vt:variant>
        <vt:i4>1</vt:i4>
      </vt:variant>
      <vt:variant>
        <vt:lpwstr>https://render.fineartamerica.com/images/rendered/search/canvas-print/mirror/break/images-medium/pound-currency-symbol-in-focus-bjorn-holland-canvas-print.jpg</vt:lpwstr>
      </vt:variant>
      <vt:variant>
        <vt:lpwstr/>
      </vt:variant>
      <vt:variant>
        <vt:i4>917603</vt:i4>
      </vt:variant>
      <vt:variant>
        <vt:i4>-1</vt:i4>
      </vt:variant>
      <vt:variant>
        <vt:i4>1048</vt:i4>
      </vt:variant>
      <vt:variant>
        <vt:i4>1</vt:i4>
      </vt:variant>
      <vt:variant>
        <vt:lpwstr>https://img.freepik.com/free-vector/set-public-transportation-thin-line-icons_54454-58.jpg?size=626&amp;ext=jpg</vt:lpwstr>
      </vt:variant>
      <vt:variant>
        <vt:lpwstr/>
      </vt:variant>
      <vt:variant>
        <vt:i4>4915243</vt:i4>
      </vt:variant>
      <vt:variant>
        <vt:i4>-1</vt:i4>
      </vt:variant>
      <vt:variant>
        <vt:i4>1049</vt:i4>
      </vt:variant>
      <vt:variant>
        <vt:i4>1</vt:i4>
      </vt:variant>
      <vt:variant>
        <vt:lpwstr>https://www.netclipart.com/pp/m/337-3374341_scales-of-balance-filled-transparent-scale-icon-png.png</vt:lpwstr>
      </vt:variant>
      <vt:variant>
        <vt:lpwstr/>
      </vt:variant>
      <vt:variant>
        <vt:i4>8323131</vt:i4>
      </vt:variant>
      <vt:variant>
        <vt:i4>-1</vt:i4>
      </vt:variant>
      <vt:variant>
        <vt:i4>1050</vt:i4>
      </vt:variant>
      <vt:variant>
        <vt:i4>1</vt:i4>
      </vt:variant>
      <vt:variant>
        <vt:lpwstr>https://encrypted-tbn0.gstatic.com/images?q=tbn:ANd9GcRhPEre6R2p1bgkybnxc8ndgCHyCAeqFsYd-Q&amp;usqp=CAU</vt:lpwstr>
      </vt:variant>
      <vt:variant>
        <vt:lpwstr/>
      </vt:variant>
      <vt:variant>
        <vt:i4>3604552</vt:i4>
      </vt:variant>
      <vt:variant>
        <vt:i4>-1</vt:i4>
      </vt:variant>
      <vt:variant>
        <vt:i4>1051</vt:i4>
      </vt:variant>
      <vt:variant>
        <vt:i4>1</vt:i4>
      </vt:variant>
      <vt:variant>
        <vt:lpwstr>https://encrypted-tbn0.gstatic.com/images?q=tbn:ANd9GcS3JkeUsWpaOKYOjNj8QVGhKO1nxgrNVSvJ_g&amp;usqp=CAU</vt:lpwstr>
      </vt:variant>
      <vt:variant>
        <vt:lpwstr/>
      </vt:variant>
      <vt:variant>
        <vt:i4>7602265</vt:i4>
      </vt:variant>
      <vt:variant>
        <vt:i4>-1</vt:i4>
      </vt:variant>
      <vt:variant>
        <vt:i4>1053</vt:i4>
      </vt:variant>
      <vt:variant>
        <vt:i4>1</vt:i4>
      </vt:variant>
      <vt:variant>
        <vt:lpwstr>https://encrypted-tbn0.gstatic.com/images?q=tbn:ANd9GcTw_wBJQTpeCDfS3S3I7GDTnaYoNJaoF2HYig&amp;usqp=CAU</vt:lpwstr>
      </vt:variant>
      <vt:variant>
        <vt:lpwstr/>
      </vt:variant>
      <vt:variant>
        <vt:i4>101</vt:i4>
      </vt:variant>
      <vt:variant>
        <vt:i4>-1</vt:i4>
      </vt:variant>
      <vt:variant>
        <vt:i4>1054</vt:i4>
      </vt:variant>
      <vt:variant>
        <vt:i4>1</vt:i4>
      </vt:variant>
      <vt:variant>
        <vt:lpwstr>https://www.nicepng.com/png/detail/216-2165688_plane-flight-holiday-airline-airplane-travel-aircraft-holiday.png</vt:lpwstr>
      </vt:variant>
      <vt:variant>
        <vt:lpwstr/>
      </vt:variant>
      <vt:variant>
        <vt:i4>4522085</vt:i4>
      </vt:variant>
      <vt:variant>
        <vt:i4>-1</vt:i4>
      </vt:variant>
      <vt:variant>
        <vt:i4>1056</vt:i4>
      </vt:variant>
      <vt:variant>
        <vt:i4>1</vt:i4>
      </vt:variant>
      <vt:variant>
        <vt:lpwstr>https://static.vecteezy.com/system/resources/previews/000/564/574/non_2x/vector-home-icon-simple-symb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- Grapevine advice topics</dc:title>
  <dc:subject/>
  <dc:creator>Kirstie Henderson</dc:creator>
  <cp:keywords/>
  <dc:description/>
  <cp:lastModifiedBy>Cheesbrough, Rebecca</cp:lastModifiedBy>
  <cp:revision>2</cp:revision>
  <cp:lastPrinted>2019-05-23T08:40:00Z</cp:lastPrinted>
  <dcterms:created xsi:type="dcterms:W3CDTF">2022-01-05T09:53:00Z</dcterms:created>
  <dcterms:modified xsi:type="dcterms:W3CDTF">2022-01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48F46554E9154D95C9FC87D8DD7E7B</vt:lpwstr>
  </property>
  <property fmtid="{D5CDD505-2E9C-101B-9397-08002B2CF9AE}" pid="4" name="Related Conditions">
    <vt:lpwstr>345;#Grapevine Disability|95107af4-bd7c-4d83-b2aa-4639439f472e</vt:lpwstr>
  </property>
</Properties>
</file>